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65BB" w14:textId="40E61316" w:rsidR="00D30125" w:rsidRPr="00281CC7" w:rsidRDefault="00483B35" w:rsidP="006E37CC">
      <w:pPr>
        <w:jc w:val="center"/>
        <w:rPr>
          <w:rFonts w:ascii="Arial" w:eastAsia="微軟正黑體" w:hAnsi="Arial"/>
          <w:sz w:val="36"/>
        </w:rPr>
      </w:pPr>
      <w:r w:rsidRPr="00281CC7">
        <w:rPr>
          <w:rFonts w:ascii="Arial" w:eastAsia="微軟正黑體" w:hAnsi="Arial"/>
          <w:sz w:val="52"/>
        </w:rPr>
        <w:t>109204</w:t>
      </w:r>
      <w:r w:rsidRPr="00281CC7">
        <w:rPr>
          <w:rFonts w:ascii="Arial" w:eastAsia="微軟正黑體" w:hAnsi="Arial" w:hint="eastAsia"/>
          <w:sz w:val="52"/>
        </w:rPr>
        <w:t xml:space="preserve"> </w:t>
      </w:r>
      <w:r w:rsidRPr="00281CC7">
        <w:rPr>
          <w:rFonts w:ascii="Arial" w:eastAsia="微軟正黑體" w:hAnsi="Arial"/>
          <w:sz w:val="52"/>
        </w:rPr>
        <w:t xml:space="preserve"> Chatbot API</w:t>
      </w:r>
      <w:r w:rsidRPr="00281CC7">
        <w:rPr>
          <w:rFonts w:ascii="Arial" w:eastAsia="微軟正黑體" w:hAnsi="Arial" w:hint="eastAsia"/>
          <w:sz w:val="52"/>
        </w:rPr>
        <w:t xml:space="preserve">  </w:t>
      </w:r>
      <w:r w:rsidRPr="00281CC7">
        <w:rPr>
          <w:rFonts w:ascii="Arial" w:eastAsia="微軟正黑體" w:hAnsi="Arial" w:hint="eastAsia"/>
          <w:sz w:val="52"/>
        </w:rPr>
        <w:t>手冊</w:t>
      </w:r>
    </w:p>
    <w:p w14:paraId="05446B0C" w14:textId="58F45155" w:rsidR="00483B35" w:rsidRPr="00281CC7" w:rsidRDefault="00483B35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先建在自己的主機上唄，遠端還沒建好</w:t>
      </w:r>
      <w:r w:rsidRPr="00281CC7">
        <w:rPr>
          <w:rFonts w:ascii="Arial" w:eastAsia="微軟正黑體" w:hAnsi="Arial" w:hint="eastAsia"/>
          <w:szCs w:val="24"/>
        </w:rPr>
        <w:t>(</w:t>
      </w:r>
      <w:r w:rsidRPr="00281CC7">
        <w:rPr>
          <w:rFonts w:ascii="Arial" w:eastAsia="微軟正黑體" w:hAnsi="Arial" w:hint="eastAsia"/>
          <w:szCs w:val="24"/>
        </w:rPr>
        <w:t>困難重重</w:t>
      </w:r>
      <w:r w:rsidRPr="00281CC7">
        <w:rPr>
          <w:rFonts w:ascii="Arial" w:eastAsia="微軟正黑體" w:hAnsi="Arial" w:hint="eastAsia"/>
          <w:szCs w:val="24"/>
        </w:rPr>
        <w:t>)</w:t>
      </w:r>
    </w:p>
    <w:p w14:paraId="5454068F" w14:textId="5FE50F24" w:rsidR="00C20552" w:rsidRPr="00281CC7" w:rsidRDefault="00C87867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</w:t>
      </w:r>
    </w:p>
    <w:p w14:paraId="7182D056" w14:textId="32DFA11B" w:rsidR="00F6641C" w:rsidRPr="00281CC7" w:rsidRDefault="00F6641C" w:rsidP="00F6641C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下載</w:t>
      </w:r>
      <w:r w:rsidRPr="00281CC7">
        <w:rPr>
          <w:rFonts w:ascii="Arial" w:eastAsia="微軟正黑體" w:hAnsi="Arial" w:hint="eastAsia"/>
          <w:szCs w:val="24"/>
        </w:rPr>
        <w:t>XAMPP</w:t>
      </w:r>
      <w:r w:rsidRPr="00281CC7">
        <w:rPr>
          <w:rFonts w:ascii="Arial" w:eastAsia="微軟正黑體" w:hAnsi="Arial" w:hint="eastAsia"/>
          <w:szCs w:val="24"/>
        </w:rPr>
        <w:t>，檔案路徑</w:t>
      </w:r>
      <w:r w:rsidRPr="00281CC7">
        <w:rPr>
          <w:rFonts w:ascii="Arial" w:eastAsia="微軟正黑體" w:hAnsi="Arial"/>
          <w:szCs w:val="24"/>
        </w:rPr>
        <w:t>xampp\htdocs\chatbot</w:t>
      </w:r>
    </w:p>
    <w:p w14:paraId="5CAE6E99" w14:textId="21C2DEB0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帳號：</w:t>
      </w:r>
      <w:r w:rsidRPr="00281CC7">
        <w:rPr>
          <w:rFonts w:ascii="Arial" w:eastAsia="微軟正黑體" w:hAnsi="Arial" w:hint="eastAsia"/>
          <w:szCs w:val="24"/>
        </w:rPr>
        <w:t>r</w:t>
      </w:r>
      <w:r w:rsidRPr="00281CC7">
        <w:rPr>
          <w:rFonts w:ascii="Arial" w:eastAsia="微軟正黑體" w:hAnsi="Arial"/>
          <w:szCs w:val="24"/>
        </w:rPr>
        <w:t>oot</w:t>
      </w:r>
    </w:p>
    <w:p w14:paraId="4635DC91" w14:textId="22BF6731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密碼：</w:t>
      </w: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assword (</w:t>
      </w:r>
      <w:r w:rsidRPr="00281CC7">
        <w:rPr>
          <w:rFonts w:ascii="Arial" w:eastAsia="微軟正黑體" w:hAnsi="Arial" w:hint="eastAsia"/>
          <w:szCs w:val="24"/>
        </w:rPr>
        <w:t>我的是</w:t>
      </w:r>
      <w:r w:rsidRPr="00281CC7">
        <w:rPr>
          <w:rFonts w:ascii="Arial" w:eastAsia="微軟正黑體" w:hAnsi="Arial" w:hint="eastAsia"/>
          <w:szCs w:val="24"/>
        </w:rPr>
        <w:t>m</w:t>
      </w:r>
      <w:r w:rsidRPr="00281CC7">
        <w:rPr>
          <w:rFonts w:ascii="Arial" w:eastAsia="微軟正黑體" w:hAnsi="Arial"/>
          <w:szCs w:val="24"/>
        </w:rPr>
        <w:t>ysqlpassword)</w:t>
      </w:r>
    </w:p>
    <w:p w14:paraId="23E679F3" w14:textId="77777777" w:rsidR="00483B35" w:rsidRPr="00281CC7" w:rsidRDefault="00483B35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02C51658" w14:textId="386755F3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：</w:t>
      </w:r>
      <w:hyperlink r:id="rId8" w:history="1">
        <w:r w:rsidR="0035023A" w:rsidRPr="00281CC7">
          <w:rPr>
            <w:rStyle w:val="a4"/>
            <w:rFonts w:ascii="Arial" w:eastAsia="微軟正黑體" w:hAnsi="Arial"/>
            <w:szCs w:val="24"/>
          </w:rPr>
          <w:t>http://localhost:5002</w:t>
        </w:r>
      </w:hyperlink>
      <w:r w:rsidR="0035023A" w:rsidRPr="00281CC7">
        <w:rPr>
          <w:rFonts w:ascii="Arial" w:eastAsia="微軟正黑體" w:hAnsi="Arial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我的</w:t>
      </w:r>
      <w:r w:rsidR="0035023A" w:rsidRPr="00281CC7">
        <w:rPr>
          <w:rFonts w:ascii="Arial" w:eastAsia="微軟正黑體" w:hAnsi="Arial" w:hint="eastAsia"/>
          <w:szCs w:val="24"/>
        </w:rPr>
        <w:t>port</w:t>
      </w:r>
      <w:r w:rsidR="0035023A" w:rsidRPr="00281CC7">
        <w:rPr>
          <w:rFonts w:ascii="Arial" w:eastAsia="微軟正黑體" w:hAnsi="Arial" w:hint="eastAsia"/>
          <w:szCs w:val="24"/>
        </w:rPr>
        <w:t>有改成</w:t>
      </w:r>
      <w:r w:rsidR="0035023A" w:rsidRPr="00281CC7">
        <w:rPr>
          <w:rFonts w:ascii="Arial" w:eastAsia="微軟正黑體" w:hAnsi="Arial" w:hint="eastAsia"/>
          <w:szCs w:val="24"/>
        </w:rPr>
        <w:t>5002</w:t>
      </w:r>
      <w:r w:rsidR="0035023A" w:rsidRPr="00281CC7">
        <w:rPr>
          <w:rFonts w:ascii="Arial" w:eastAsia="微軟正黑體" w:hAnsi="Arial"/>
          <w:szCs w:val="24"/>
        </w:rPr>
        <w:t>)</w:t>
      </w:r>
    </w:p>
    <w:p w14:paraId="69BA3166" w14:textId="579EB360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：</w:t>
      </w:r>
      <w:hyperlink r:id="rId9" w:history="1">
        <w:r w:rsidRPr="00281CC7">
          <w:rPr>
            <w:rStyle w:val="a4"/>
            <w:rFonts w:ascii="Arial" w:eastAsia="微軟正黑體" w:hAnsi="Arial"/>
            <w:szCs w:val="24"/>
          </w:rPr>
          <w:t>http://localhost:5002/phpmyadmin</w:t>
        </w:r>
      </w:hyperlink>
    </w:p>
    <w:p w14:paraId="7E5459F7" w14:textId="050C4EBF" w:rsidR="00483B35" w:rsidRPr="00281CC7" w:rsidRDefault="00483B35" w:rsidP="00483B35">
      <w:pPr>
        <w:snapToGrid w:val="0"/>
        <w:spacing w:line="276" w:lineRule="auto"/>
        <w:jc w:val="both"/>
        <w:rPr>
          <w:rFonts w:ascii="Arial" w:eastAsia="微軟正黑體" w:hAnsi="Arial"/>
          <w:szCs w:val="24"/>
        </w:rPr>
      </w:pPr>
    </w:p>
    <w:p w14:paraId="7B5697BB" w14:textId="4F4D5624" w:rsidR="00483B35" w:rsidRPr="00281CC7" w:rsidRDefault="00483B35" w:rsidP="0035023A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遠端資料庫</w:t>
      </w:r>
      <w:r w:rsidR="0035023A" w:rsidRPr="00281CC7">
        <w:rPr>
          <w:rFonts w:ascii="Arial" w:eastAsia="微軟正黑體" w:hAnsi="Arial" w:hint="eastAsia"/>
          <w:szCs w:val="24"/>
        </w:rPr>
        <w:t>：</w:t>
      </w:r>
      <w:r w:rsidR="00C87867" w:rsidRPr="00281CC7">
        <w:rPr>
          <w:rFonts w:ascii="Arial" w:eastAsia="微軟正黑體" w:hAnsi="Arial" w:hint="eastAsia"/>
          <w:szCs w:val="24"/>
        </w:rPr>
        <w:t>目前還沒建成功，</w:t>
      </w:r>
      <w:r w:rsidRPr="00281CC7">
        <w:rPr>
          <w:rFonts w:ascii="Arial" w:eastAsia="微軟正黑體" w:hAnsi="Arial" w:hint="eastAsia"/>
          <w:szCs w:val="24"/>
        </w:rPr>
        <w:t>因為</w:t>
      </w:r>
      <w:r w:rsidR="00C87867" w:rsidRPr="00281CC7">
        <w:rPr>
          <w:rFonts w:ascii="Arial" w:eastAsia="微軟正黑體" w:hAnsi="Arial" w:hint="eastAsia"/>
          <w:szCs w:val="24"/>
        </w:rPr>
        <w:t>要安裝任何軟體都要找技師輸入密碼</w:t>
      </w:r>
      <w:r w:rsidR="00C87867" w:rsidRPr="00281CC7">
        <w:rPr>
          <w:rFonts w:ascii="Arial" w:eastAsia="微軟正黑體" w:hAnsi="Arial" w:hint="eastAsia"/>
          <w:szCs w:val="24"/>
        </w:rPr>
        <w:t xml:space="preserve"> </w:t>
      </w:r>
    </w:p>
    <w:p w14:paraId="69E14EEE" w14:textId="526F816F" w:rsidR="00483B35" w:rsidRPr="00281CC7" w:rsidRDefault="00483B35" w:rsidP="00483B35">
      <w:pPr>
        <w:pStyle w:val="a3"/>
        <w:numPr>
          <w:ilvl w:val="1"/>
          <w:numId w:val="33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目前需要安裝</w:t>
      </w:r>
    </w:p>
    <w:p w14:paraId="18876AD2" w14:textId="7455CACC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XMPP</w:t>
      </w:r>
    </w:p>
    <w:p w14:paraId="1A51E661" w14:textId="56B6C49D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V</w:t>
      </w:r>
      <w:r w:rsidRPr="00281CC7">
        <w:rPr>
          <w:rFonts w:ascii="Arial" w:eastAsia="微軟正黑體" w:hAnsi="Arial"/>
          <w:szCs w:val="24"/>
        </w:rPr>
        <w:t>isual Studio Code</w:t>
      </w:r>
    </w:p>
    <w:p w14:paraId="3CA19CD1" w14:textId="03A40145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ython</w:t>
      </w:r>
      <w:r w:rsidRPr="00281CC7">
        <w:rPr>
          <w:rFonts w:ascii="Arial" w:eastAsia="微軟正黑體" w:hAnsi="Arial" w:hint="eastAsia"/>
          <w:szCs w:val="24"/>
        </w:rPr>
        <w:t>(</w:t>
      </w:r>
      <w:r w:rsidRPr="00281CC7">
        <w:rPr>
          <w:rFonts w:ascii="Arial" w:eastAsia="微軟正黑體" w:hAnsi="Arial" w:hint="eastAsia"/>
          <w:szCs w:val="24"/>
        </w:rPr>
        <w:t>安裝時要修改環境變數</w:t>
      </w:r>
      <w:r w:rsidRPr="00281CC7">
        <w:rPr>
          <w:rFonts w:ascii="Arial" w:eastAsia="微軟正黑體" w:hAnsi="Arial" w:hint="eastAsia"/>
          <w:szCs w:val="24"/>
        </w:rPr>
        <w:t>)</w:t>
      </w:r>
    </w:p>
    <w:p w14:paraId="45D17434" w14:textId="49AB1EBE" w:rsidR="00483B35" w:rsidRPr="00281CC7" w:rsidRDefault="00483B35" w:rsidP="00483B35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替代方案</w:t>
      </w:r>
      <w:r w:rsidR="0035023A" w:rsidRPr="00281CC7">
        <w:rPr>
          <w:rFonts w:ascii="Arial" w:eastAsia="微軟正黑體" w:hAnsi="Arial" w:hint="eastAsia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還沒研究完</w:t>
      </w:r>
      <w:r w:rsidR="0035023A" w:rsidRPr="00281CC7">
        <w:rPr>
          <w:rFonts w:ascii="Arial" w:eastAsia="微軟正黑體" w:hAnsi="Arial" w:hint="eastAsia"/>
          <w:szCs w:val="24"/>
        </w:rPr>
        <w:t>)</w:t>
      </w:r>
    </w:p>
    <w:p w14:paraId="1D41A99E" w14:textId="5A0E6BE1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Go</w:t>
      </w:r>
      <w:r w:rsidRPr="00281CC7">
        <w:rPr>
          <w:rFonts w:ascii="Arial" w:eastAsia="微軟正黑體" w:hAnsi="Arial"/>
          <w:szCs w:val="24"/>
        </w:rPr>
        <w:t>ogle Azure</w:t>
      </w:r>
    </w:p>
    <w:p w14:paraId="764D8840" w14:textId="187478F4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H</w:t>
      </w:r>
      <w:r w:rsidRPr="00281CC7">
        <w:rPr>
          <w:rFonts w:ascii="Arial" w:eastAsia="微軟正黑體" w:hAnsi="Arial"/>
          <w:szCs w:val="24"/>
        </w:rPr>
        <w:t>eroku</w:t>
      </w:r>
    </w:p>
    <w:p w14:paraId="5E790990" w14:textId="32F84E79" w:rsidR="00483B35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 xml:space="preserve">LIONFREE - </w:t>
      </w:r>
      <w:r w:rsidRPr="00281CC7">
        <w:rPr>
          <w:rFonts w:ascii="Arial" w:eastAsia="微軟正黑體" w:hAnsi="Arial" w:hint="eastAsia"/>
          <w:szCs w:val="24"/>
        </w:rPr>
        <w:t>獅子的免費虛擬主機</w:t>
      </w:r>
      <w:r w:rsidR="0035023A" w:rsidRPr="00281CC7">
        <w:rPr>
          <w:rFonts w:ascii="Arial" w:eastAsia="微軟正黑體" w:hAnsi="Arial" w:hint="eastAsia"/>
          <w:szCs w:val="24"/>
        </w:rPr>
        <w:t xml:space="preserve"> (</w:t>
      </w:r>
      <w:r w:rsidR="0035023A" w:rsidRPr="00281CC7">
        <w:rPr>
          <w:rFonts w:ascii="Arial" w:eastAsia="微軟正黑體" w:hAnsi="Arial" w:hint="eastAsia"/>
          <w:szCs w:val="24"/>
        </w:rPr>
        <w:t>學生方案可以申請</w:t>
      </w:r>
      <w:r w:rsidR="0035023A" w:rsidRPr="00281CC7">
        <w:rPr>
          <w:rFonts w:ascii="Arial" w:eastAsia="微軟正黑體" w:hAnsi="Arial" w:hint="eastAsia"/>
          <w:szCs w:val="24"/>
        </w:rPr>
        <w:t>3GB )</w:t>
      </w:r>
    </w:p>
    <w:p w14:paraId="7AE73EC3" w14:textId="085CE057" w:rsidR="00D43937" w:rsidRDefault="00D43937" w:rsidP="00D43937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>
        <w:rPr>
          <w:rFonts w:ascii="Arial" w:eastAsia="微軟正黑體" w:hAnsi="Arial" w:hint="eastAsia"/>
          <w:szCs w:val="24"/>
        </w:rPr>
        <w:t>一包</w:t>
      </w:r>
      <w:r>
        <w:rPr>
          <w:rFonts w:ascii="Arial" w:eastAsia="微軟正黑體" w:hAnsi="Arial" w:hint="eastAsia"/>
          <w:szCs w:val="24"/>
        </w:rPr>
        <w:t>PostMan</w:t>
      </w:r>
    </w:p>
    <w:p w14:paraId="6E171ECD" w14:textId="455C8CCB" w:rsidR="00D43937" w:rsidRPr="00D43937" w:rsidRDefault="00D43937" w:rsidP="00D43937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hyperlink r:id="rId10" w:history="1">
        <w:r>
          <w:rPr>
            <w:rStyle w:val="a4"/>
          </w:rPr>
          <w:t>https://web.postman.co/collections/12165117-e5a6e4e0-cfc5-e026-60d3-c87b05938812?workspace=9e25c086-c880-449d-8ad4-8910dad1adf0</w:t>
        </w:r>
      </w:hyperlink>
    </w:p>
    <w:p w14:paraId="0A921FB7" w14:textId="453B8402" w:rsidR="00D43937" w:rsidRPr="00281CC7" w:rsidRDefault="00D43937" w:rsidP="00D43937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>
        <w:rPr>
          <w:rFonts w:hint="eastAsia"/>
        </w:rPr>
        <w:t>我也不知道可不可以用哈哈哈哈</w:t>
      </w:r>
    </w:p>
    <w:p w14:paraId="6701A3F4" w14:textId="77777777" w:rsidR="00C20552" w:rsidRPr="00281CC7" w:rsidRDefault="00C20552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</w:p>
    <w:p w14:paraId="3AB7A154" w14:textId="77777777" w:rsidR="00D30125" w:rsidRPr="00281CC7" w:rsidRDefault="00D30125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</w:p>
    <w:p w14:paraId="04281790" w14:textId="6EA16723" w:rsidR="0035023A" w:rsidRPr="00281CC7" w:rsidRDefault="0035023A">
      <w:pPr>
        <w:widowControl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/>
          <w:szCs w:val="24"/>
        </w:rPr>
        <w:br w:type="page"/>
      </w:r>
    </w:p>
    <w:sdt>
      <w:sdtPr>
        <w:rPr>
          <w:rFonts w:ascii="Arial" w:eastAsia="微軟正黑體" w:hAnsi="Arial" w:cstheme="minorBidi"/>
          <w:color w:val="auto"/>
          <w:kern w:val="2"/>
          <w:sz w:val="24"/>
          <w:szCs w:val="22"/>
          <w:lang w:val="zh-TW"/>
        </w:rPr>
        <w:id w:val="-43921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CA8A3" w14:textId="77777777" w:rsidR="00CE57F3" w:rsidRPr="00281CC7" w:rsidRDefault="00CE57F3" w:rsidP="00CE57F3">
          <w:pPr>
            <w:pStyle w:val="a6"/>
            <w:jc w:val="center"/>
            <w:rPr>
              <w:rFonts w:ascii="Arial" w:eastAsia="微軟正黑體" w:hAnsi="Arial"/>
              <w:b/>
              <w:color w:val="auto"/>
              <w:sz w:val="48"/>
            </w:rPr>
          </w:pPr>
          <w:r w:rsidRPr="00281CC7">
            <w:rPr>
              <w:rFonts w:ascii="Arial" w:eastAsia="微軟正黑體" w:hAnsi="Arial" w:hint="eastAsia"/>
              <w:b/>
              <w:color w:val="auto"/>
              <w:sz w:val="48"/>
              <w:lang w:val="zh-TW"/>
            </w:rPr>
            <w:t>目錄</w:t>
          </w:r>
        </w:p>
        <w:p w14:paraId="7E4833A9" w14:textId="3402E2D4" w:rsidR="002D6BAF" w:rsidRDefault="00CE57F3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281CC7">
            <w:rPr>
              <w:rFonts w:ascii="Arial" w:eastAsia="微軟正黑體" w:hAnsi="Arial"/>
            </w:rPr>
            <w:fldChar w:fldCharType="begin"/>
          </w:r>
          <w:r w:rsidRPr="00281CC7">
            <w:rPr>
              <w:rFonts w:ascii="Arial" w:eastAsia="微軟正黑體" w:hAnsi="Arial"/>
            </w:rPr>
            <w:instrText xml:space="preserve"> TOC \o "1-3" \h \z \u </w:instrText>
          </w:r>
          <w:r w:rsidRPr="00281CC7">
            <w:rPr>
              <w:rFonts w:ascii="Arial" w:eastAsia="微軟正黑體" w:hAnsi="Arial"/>
            </w:rPr>
            <w:fldChar w:fldCharType="separate"/>
          </w:r>
          <w:hyperlink w:anchor="_Toc46007723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一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顯示所有使用者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readUser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3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5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2F2E709" w14:textId="4634B27D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4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所有聊天室資料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readChatRoom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4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5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B961BDD" w14:textId="111E9D0C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5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所有類別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readCategory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5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6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8B7ADB9" w14:textId="4D597A21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6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四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使用者註冊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userRegister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6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7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79907423" w14:textId="17DB97C0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7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五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建立聊天室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createChatroom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7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7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5C44C11" w14:textId="0C93956A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8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六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設習慣狀態為暫停中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setHabbitStatusStop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8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8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46A6EAA3" w14:textId="29D6E158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9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七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取得該使用者的聊天室資料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selectChatroomID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9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C844D7A" w14:textId="1F89FD66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0" w:history="1"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URL</w:t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：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http://localhost:5002/chatbot/data/selectChatroomID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0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4A9D0821" w14:textId="5F2CBECD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1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八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當前養成習慣完成次數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readCompletion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1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0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54DA66B" w14:textId="39B83A7E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2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九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叫號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Call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2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0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EF614D7" w14:textId="0B1BFE0A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3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客人到店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CusArrived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3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0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118A37E7" w14:textId="5D70056E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4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一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理髮師確認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DesConfir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4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1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7E8F4A71" w14:textId="03AEEDF5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5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二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值班紀錄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OnDuty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5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1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5A27D3B9" w14:textId="2EBD0E43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6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三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出勤紀錄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Attendanc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6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2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44F25804" w14:textId="35F2435F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7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四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號碼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Num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7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2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0277C4E" w14:textId="0BBD8DDC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8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五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號碼處理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Handle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8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3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5D87090" w14:textId="1D8B59B5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9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六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理髮師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 xml:space="preserve"> (readDes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9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3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7B630EF0" w14:textId="0DD5117A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0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七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欲叫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CallingNum)(</w:t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小貝讀取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0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4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2410A18" w14:textId="73984FC7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1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八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已剪最大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Cutting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1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4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42D0CC4" w14:textId="7A764968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2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九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已發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Last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2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5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F4F9112" w14:textId="25BA6A0E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3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定時讀取號碼的接口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Number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3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5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6A7D3F85" w14:textId="3786F6FD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4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一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過號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Over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4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6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61FAC54E" w14:textId="7823FB0D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5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二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過號資料表的理髮師編號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OverDesNo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5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6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6C702211" w14:textId="5D344C0E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6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三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等待理髮師的狀態＆完成時間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WDes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6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7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4D7D320" w14:textId="42CA19DB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7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四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號碼過號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OverNum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7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7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6CB2A4D" w14:textId="655F4AD3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8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五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結束時間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EndTim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8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8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B227DE0" w14:textId="6EBDA4FC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9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六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刪除過號的等待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deleteOverWaiting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9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8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543D32A" w14:textId="52E90C22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0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七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刪除配對完成或是重新排隊的等待理髮師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deleteWaitingDes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0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608D577" w14:textId="5ABCA3DA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1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八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完整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CQ2</w:t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號碼資料表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finishCQ2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1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1BF1FC97" w14:textId="1DE61123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2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九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清掉已配對的理髮師編號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setMatchDesNULL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2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D73F5D6" w14:textId="5C63A6D0" w:rsidR="002D6BAF" w:rsidRDefault="00DC2BB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53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十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刪除可剪髮理髮師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 xml:space="preserve"> (deleteOnDuty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3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20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54AAE96F" w14:textId="6C497A8E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4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十一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新增叫號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addWaiting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4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21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BCA273C" w14:textId="5E63E769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5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十二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新增等待配對理髮師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addWaitingDes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5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21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554FEF74" w14:textId="2BB41662" w:rsidR="002D6BAF" w:rsidRDefault="00DC2BB0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6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十三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剛新增的理髮師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ID(readNumID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6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22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505869D3" w14:textId="76A219FE" w:rsidR="00CE57F3" w:rsidRPr="00281CC7" w:rsidRDefault="00CE57F3">
          <w:pPr>
            <w:rPr>
              <w:rFonts w:ascii="Arial" w:eastAsia="微軟正黑體" w:hAnsi="Arial"/>
            </w:rPr>
          </w:pPr>
          <w:r w:rsidRPr="00281CC7">
            <w:rPr>
              <w:rFonts w:ascii="Arial" w:eastAsia="微軟正黑體" w:hAnsi="Arial"/>
              <w:b/>
              <w:bCs/>
              <w:lang w:val="zh-TW"/>
            </w:rPr>
            <w:fldChar w:fldCharType="end"/>
          </w:r>
        </w:p>
      </w:sdtContent>
    </w:sdt>
    <w:p w14:paraId="6AE092A0" w14:textId="77777777" w:rsidR="006E37CC" w:rsidRPr="00281CC7" w:rsidRDefault="006E37CC">
      <w:pPr>
        <w:widowControl/>
        <w:rPr>
          <w:rFonts w:ascii="Arial" w:eastAsia="微軟正黑體" w:hAnsi="Arial"/>
          <w:sz w:val="36"/>
        </w:rPr>
      </w:pPr>
    </w:p>
    <w:p w14:paraId="4465EF33" w14:textId="77777777" w:rsidR="00AF7B06" w:rsidRPr="00281CC7" w:rsidRDefault="006E37CC">
      <w:pPr>
        <w:widowControl/>
        <w:rPr>
          <w:rFonts w:ascii="Arial" w:eastAsia="微軟正黑體" w:hAnsi="Arial"/>
          <w:sz w:val="36"/>
        </w:rPr>
      </w:pPr>
      <w:r w:rsidRPr="00281CC7">
        <w:rPr>
          <w:rFonts w:ascii="Arial" w:eastAsia="微軟正黑體" w:hAnsi="Arial"/>
          <w:sz w:val="36"/>
        </w:rPr>
        <w:lastRenderedPageBreak/>
        <w:br w:type="page"/>
      </w:r>
    </w:p>
    <w:p w14:paraId="159640BC" w14:textId="5E4C35E9" w:rsidR="00AF7B06" w:rsidRPr="00281CC7" w:rsidRDefault="0035023A" w:rsidP="00D54F8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0" w:name="_Toc46007723"/>
      <w:r w:rsidRPr="00281CC7">
        <w:rPr>
          <w:rFonts w:ascii="Arial" w:eastAsia="微軟正黑體" w:hAnsi="Arial" w:hint="eastAsia"/>
        </w:rPr>
        <w:lastRenderedPageBreak/>
        <w:t>顯示所有使用者</w:t>
      </w:r>
      <w:r w:rsidRPr="00281CC7">
        <w:rPr>
          <w:rFonts w:ascii="Arial" w:eastAsia="微軟正黑體" w:hAnsi="Arial" w:hint="eastAsia"/>
        </w:rPr>
        <w:t>:readUser.php</w:t>
      </w:r>
      <w:bookmarkEnd w:id="0"/>
    </w:p>
    <w:p w14:paraId="403E3188" w14:textId="5754770A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readUser.php</w:t>
      </w:r>
    </w:p>
    <w:p w14:paraId="2CFF01F4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1411C2" w:rsidRPr="00281CC7">
        <w:rPr>
          <w:rFonts w:ascii="Arial" w:eastAsia="微軟正黑體" w:hAnsi="Arial" w:hint="eastAsia"/>
        </w:rPr>
        <w:t>POST</w:t>
      </w:r>
    </w:p>
    <w:p w14:paraId="4DFAB56C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1411C2" w:rsidRPr="00281CC7">
        <w:rPr>
          <w:rFonts w:ascii="Arial" w:eastAsia="微軟正黑體" w:hAnsi="Arial" w:hint="eastAsia"/>
        </w:rPr>
        <w:t>無</w:t>
      </w:r>
    </w:p>
    <w:p w14:paraId="260ECA86" w14:textId="77777777" w:rsidR="00CC7363" w:rsidRPr="00281CC7" w:rsidRDefault="00CC7363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BE339F" w:rsidRPr="00281CC7" w14:paraId="465742BC" w14:textId="77777777" w:rsidTr="001411C2">
        <w:tc>
          <w:tcPr>
            <w:tcW w:w="8533" w:type="dxa"/>
          </w:tcPr>
          <w:p w14:paraId="21EFF59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DAD35C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48F545F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48B29A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69C968E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6EC9FDB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男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5618591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1",</w:t>
            </w:r>
          </w:p>
          <w:p w14:paraId="7F1E6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1@gmail.com"</w:t>
            </w:r>
          </w:p>
          <w:p w14:paraId="4D38E79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1B1AA7E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8A7833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2",</w:t>
            </w:r>
          </w:p>
          <w:p w14:paraId="7D62717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4A86FF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女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CDC79B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2",</w:t>
            </w:r>
          </w:p>
          <w:p w14:paraId="0135A47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2@gmail.com"</w:t>
            </w:r>
          </w:p>
          <w:p w14:paraId="01F42EC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0FB4045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6C63A8FF" w14:textId="15B45E01" w:rsidR="00BE339F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CA80921" w14:textId="77777777" w:rsidR="00CE57F3" w:rsidRPr="00281CC7" w:rsidRDefault="00CE57F3" w:rsidP="00BA0496">
      <w:pPr>
        <w:rPr>
          <w:rFonts w:ascii="Arial" w:eastAsia="微軟正黑體" w:hAnsi="Arial"/>
        </w:rPr>
      </w:pPr>
    </w:p>
    <w:p w14:paraId="757300DD" w14:textId="470C0C70" w:rsidR="001411C2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" w:name="_Toc46007724"/>
      <w:r w:rsidRPr="00281CC7">
        <w:rPr>
          <w:rFonts w:ascii="Arial" w:eastAsia="微軟正黑體" w:hAnsi="Arial" w:hint="eastAsia"/>
        </w:rPr>
        <w:t>讀取所有聊天室資料</w:t>
      </w:r>
      <w:r w:rsidRPr="00281CC7">
        <w:rPr>
          <w:rFonts w:ascii="Arial" w:eastAsia="微軟正黑體" w:hAnsi="Arial" w:hint="eastAsia"/>
        </w:rPr>
        <w:t>:readChatRoom.php</w:t>
      </w:r>
      <w:bookmarkEnd w:id="1"/>
    </w:p>
    <w:p w14:paraId="38538C34" w14:textId="77777777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URL</w:t>
      </w:r>
      <w:r w:rsidRPr="00EE65B3">
        <w:rPr>
          <w:rFonts w:ascii="Arial" w:eastAsia="微軟正黑體" w:hAnsi="Arial" w:hint="eastAsia"/>
        </w:rPr>
        <w:t>：</w:t>
      </w:r>
      <w:r w:rsidRPr="00EE65B3">
        <w:rPr>
          <w:rFonts w:ascii="Arial" w:eastAsia="微軟正黑體" w:hAnsi="Arial"/>
        </w:rPr>
        <w:t>http://localhost:5002/chatbot/data/</w:t>
      </w:r>
      <w:r w:rsidRPr="00EE65B3">
        <w:rPr>
          <w:rFonts w:ascii="Arial" w:eastAsia="微軟正黑體" w:hAnsi="Arial" w:hint="eastAsia"/>
        </w:rPr>
        <w:t xml:space="preserve"> readPo</w:t>
      </w:r>
      <w:r w:rsidRPr="00EE65B3">
        <w:rPr>
          <w:rFonts w:ascii="Arial" w:eastAsia="微軟正黑體" w:hAnsi="Arial"/>
        </w:rPr>
        <w:t>st</w:t>
      </w:r>
      <w:r w:rsidRPr="00EE65B3">
        <w:rPr>
          <w:rFonts w:ascii="Arial" w:eastAsia="微軟正黑體" w:hAnsi="Arial" w:hint="eastAsia"/>
        </w:rPr>
        <w:t>.php</w:t>
      </w:r>
    </w:p>
    <w:p w14:paraId="7836811A" w14:textId="77777777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方法：</w:t>
      </w:r>
      <w:r w:rsidRPr="00EE65B3">
        <w:rPr>
          <w:rFonts w:ascii="Arial" w:eastAsia="微軟正黑體" w:hAnsi="Arial" w:hint="eastAsia"/>
        </w:rPr>
        <w:t>POST</w:t>
      </w:r>
    </w:p>
    <w:p w14:paraId="5E03B6F5" w14:textId="77777777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傳入參數：無</w:t>
      </w:r>
    </w:p>
    <w:p w14:paraId="4F8EC03A" w14:textId="77777777" w:rsidR="00EE65B3" w:rsidRPr="00EE65B3" w:rsidRDefault="00EE65B3" w:rsidP="00EE65B3">
      <w:pPr>
        <w:ind w:left="480"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EE65B3" w:rsidRPr="00281CC7" w14:paraId="5D7F8460" w14:textId="77777777" w:rsidTr="00934A57">
        <w:tc>
          <w:tcPr>
            <w:tcW w:w="8533" w:type="dxa"/>
          </w:tcPr>
          <w:p w14:paraId="32714823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EE9431A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5C014DD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4ED22A7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        "userID": "U001",</w:t>
            </w:r>
          </w:p>
          <w:p w14:paraId="18571545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1",</w:t>
            </w:r>
          </w:p>
          <w:p w14:paraId="5FD7BF2C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爸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2CDE348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小明的老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5F953B5D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7B134283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2CEB92BA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6468BC37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</w:t>
            </w:r>
          </w:p>
          <w:p w14:paraId="2109713C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49C9D1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3D0012F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3DCA5300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2",</w:t>
            </w:r>
          </w:p>
          <w:p w14:paraId="15DEF933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60AD6F8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2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E5BFD7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70FD431D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3F04AF97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31D0F7AB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</w:t>
            </w:r>
          </w:p>
          <w:p w14:paraId="38BA1D5C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7051BC7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A077476" w14:textId="77777777" w:rsidR="00EE65B3" w:rsidRPr="00281CC7" w:rsidRDefault="00EE65B3" w:rsidP="00934A5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0B0BC489" w14:textId="77777777" w:rsidR="00EE65B3" w:rsidRPr="00281CC7" w:rsidRDefault="00EE65B3" w:rsidP="00934A57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34460B91" w14:textId="77777777" w:rsidR="00EE65B3" w:rsidRPr="00EE65B3" w:rsidRDefault="00EE65B3" w:rsidP="00EE65B3">
      <w:pPr>
        <w:rPr>
          <w:rFonts w:ascii="Arial" w:eastAsia="微軟正黑體" w:hAnsi="Arial" w:hint="eastAsia"/>
        </w:rPr>
      </w:pPr>
    </w:p>
    <w:p w14:paraId="7567AB9F" w14:textId="3CA025E0" w:rsidR="00B733BC" w:rsidRPr="00B733BC" w:rsidRDefault="00B733BC" w:rsidP="00B733BC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 w:hint="eastAsia"/>
        </w:rPr>
      </w:pPr>
      <w:r w:rsidRPr="00281CC7">
        <w:rPr>
          <w:rFonts w:ascii="Arial" w:eastAsia="微軟正黑體" w:hAnsi="Arial" w:hint="eastAsia"/>
        </w:rPr>
        <w:t>讀取所有</w:t>
      </w:r>
      <w:r w:rsidR="00EE65B3">
        <w:rPr>
          <w:rFonts w:ascii="Arial" w:eastAsia="微軟正黑體" w:hAnsi="Arial" w:hint="eastAsia"/>
        </w:rPr>
        <w:t>貼文</w:t>
      </w:r>
      <w:r w:rsidRPr="00281CC7">
        <w:rPr>
          <w:rFonts w:ascii="Arial" w:eastAsia="微軟正黑體" w:hAnsi="Arial" w:hint="eastAsia"/>
        </w:rPr>
        <w:t>資料</w:t>
      </w:r>
      <w:r w:rsidRPr="00281CC7">
        <w:rPr>
          <w:rFonts w:ascii="Arial" w:eastAsia="微軟正黑體" w:hAnsi="Arial" w:hint="eastAsia"/>
        </w:rPr>
        <w:t>:read</w:t>
      </w:r>
      <w:r w:rsidR="00EE65B3">
        <w:rPr>
          <w:rFonts w:ascii="Arial" w:eastAsia="微軟正黑體" w:hAnsi="Arial" w:hint="eastAsia"/>
        </w:rPr>
        <w:t>Po</w:t>
      </w:r>
      <w:r w:rsidR="00EE65B3">
        <w:rPr>
          <w:rFonts w:ascii="Arial" w:eastAsia="微軟正黑體" w:hAnsi="Arial"/>
        </w:rPr>
        <w:t>st</w:t>
      </w:r>
      <w:r w:rsidRPr="00281CC7">
        <w:rPr>
          <w:rFonts w:ascii="Arial" w:eastAsia="微軟正黑體" w:hAnsi="Arial" w:hint="eastAsia"/>
        </w:rPr>
        <w:t>.php</w:t>
      </w:r>
    </w:p>
    <w:p w14:paraId="57F5223C" w14:textId="2CDCFE8A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</w:t>
      </w:r>
      <w:r w:rsidR="00EE65B3" w:rsidRPr="00281CC7">
        <w:rPr>
          <w:rFonts w:ascii="Arial" w:eastAsia="微軟正黑體" w:hAnsi="Arial" w:hint="eastAsia"/>
        </w:rPr>
        <w:t>read</w:t>
      </w:r>
      <w:r w:rsidR="00EE65B3">
        <w:rPr>
          <w:rFonts w:ascii="Arial" w:eastAsia="微軟正黑體" w:hAnsi="Arial" w:hint="eastAsia"/>
        </w:rPr>
        <w:t>Po</w:t>
      </w:r>
      <w:r w:rsidR="00EE65B3">
        <w:rPr>
          <w:rFonts w:ascii="Arial" w:eastAsia="微軟正黑體" w:hAnsi="Arial"/>
        </w:rPr>
        <w:t>st</w:t>
      </w:r>
      <w:r w:rsidR="00EE65B3" w:rsidRPr="00281CC7">
        <w:rPr>
          <w:rFonts w:ascii="Arial" w:eastAsia="微軟正黑體" w:hAnsi="Arial" w:hint="eastAsia"/>
        </w:rPr>
        <w:t>.php</w:t>
      </w:r>
    </w:p>
    <w:p w14:paraId="722F2CB0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6D2546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無</w:t>
      </w:r>
    </w:p>
    <w:p w14:paraId="1DFD901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C3B7DD5" w14:textId="77777777" w:rsidTr="006C3C8A">
        <w:tc>
          <w:tcPr>
            <w:tcW w:w="8533" w:type="dxa"/>
          </w:tcPr>
          <w:p w14:paraId="66147203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>{</w:t>
            </w:r>
          </w:p>
          <w:p w14:paraId="3966C252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"records": [</w:t>
            </w:r>
          </w:p>
          <w:p w14:paraId="3639867A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{</w:t>
            </w:r>
          </w:p>
          <w:p w14:paraId="57E8C31F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userID": "U005",</w:t>
            </w:r>
          </w:p>
          <w:p w14:paraId="17925D12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postID": "1",</w:t>
            </w:r>
          </w:p>
          <w:p w14:paraId="65094917" w14:textId="77777777" w:rsidR="00EE65B3" w:rsidRPr="00EE65B3" w:rsidRDefault="00EE65B3" w:rsidP="00EE65B3">
            <w:pPr>
              <w:rPr>
                <w:rFonts w:ascii="Arial" w:eastAsia="微軟正黑體" w:hAnsi="Arial" w:hint="eastAsia"/>
              </w:rPr>
            </w:pPr>
            <w:r w:rsidRPr="00EE65B3">
              <w:rPr>
                <w:rFonts w:ascii="Arial" w:eastAsia="微軟正黑體" w:hAnsi="Arial" w:hint="eastAsia"/>
              </w:rPr>
              <w:t xml:space="preserve">            "title": "</w:t>
            </w:r>
            <w:r w:rsidRPr="00EE65B3">
              <w:rPr>
                <w:rFonts w:ascii="Arial" w:eastAsia="微軟正黑體" w:hAnsi="Arial" w:hint="eastAsia"/>
              </w:rPr>
              <w:t>今天喝了珍奶</w:t>
            </w:r>
            <w:r w:rsidRPr="00EE65B3">
              <w:rPr>
                <w:rFonts w:ascii="Arial" w:eastAsia="微軟正黑體" w:hAnsi="Arial" w:hint="eastAsia"/>
              </w:rPr>
              <w:t>5000cc",</w:t>
            </w:r>
          </w:p>
          <w:p w14:paraId="3045D11F" w14:textId="77777777" w:rsidR="00EE65B3" w:rsidRPr="00EE65B3" w:rsidRDefault="00EE65B3" w:rsidP="00EE65B3">
            <w:pPr>
              <w:rPr>
                <w:rFonts w:ascii="Arial" w:eastAsia="微軟正黑體" w:hAnsi="Arial" w:hint="eastAsia"/>
              </w:rPr>
            </w:pPr>
            <w:r w:rsidRPr="00EE65B3">
              <w:rPr>
                <w:rFonts w:ascii="Arial" w:eastAsia="微軟正黑體" w:hAnsi="Arial" w:hint="eastAsia"/>
              </w:rPr>
              <w:lastRenderedPageBreak/>
              <w:t xml:space="preserve">            "content": "</w:t>
            </w:r>
            <w:r w:rsidRPr="00EE65B3">
              <w:rPr>
                <w:rFonts w:ascii="Arial" w:eastAsia="微軟正黑體" w:hAnsi="Arial" w:hint="eastAsia"/>
              </w:rPr>
              <w:t>好肥好好喝</w:t>
            </w:r>
            <w:r w:rsidRPr="00EE65B3">
              <w:rPr>
                <w:rFonts w:ascii="Arial" w:eastAsia="微軟正黑體" w:hAnsi="Arial" w:hint="eastAsia"/>
              </w:rPr>
              <w:t>",</w:t>
            </w:r>
          </w:p>
          <w:p w14:paraId="01745CF8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created_at": "2020-07-25 23:25:13",</w:t>
            </w:r>
          </w:p>
          <w:p w14:paraId="681F4D3D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updated_at": "2020-07-25 23:25:13"</w:t>
            </w:r>
          </w:p>
          <w:p w14:paraId="13E31161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}</w:t>
            </w:r>
          </w:p>
          <w:p w14:paraId="091E6A9E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]</w:t>
            </w:r>
          </w:p>
          <w:p w14:paraId="763C23EF" w14:textId="6EECE199" w:rsidR="001411C2" w:rsidRPr="00281CC7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>}</w:t>
            </w:r>
          </w:p>
        </w:tc>
      </w:tr>
    </w:tbl>
    <w:p w14:paraId="115757E2" w14:textId="77777777" w:rsidR="001C63ED" w:rsidRPr="00281CC7" w:rsidRDefault="001C63ED" w:rsidP="00843AEB">
      <w:pPr>
        <w:rPr>
          <w:rFonts w:ascii="Arial" w:eastAsia="微軟正黑體" w:hAnsi="Arial"/>
        </w:rPr>
      </w:pPr>
    </w:p>
    <w:p w14:paraId="5ED3242F" w14:textId="77777777" w:rsidR="00843AEB" w:rsidRPr="00281CC7" w:rsidRDefault="00843AEB" w:rsidP="00843AEB">
      <w:pPr>
        <w:rPr>
          <w:rFonts w:ascii="Arial" w:eastAsia="微軟正黑體" w:hAnsi="Arial"/>
        </w:rPr>
      </w:pPr>
    </w:p>
    <w:p w14:paraId="652009EC" w14:textId="145E3826" w:rsidR="001411C2" w:rsidRPr="00281CC7" w:rsidRDefault="0035023A" w:rsidP="001411C2">
      <w:pPr>
        <w:pStyle w:val="a3"/>
        <w:numPr>
          <w:ilvl w:val="0"/>
          <w:numId w:val="3"/>
        </w:numPr>
        <w:ind w:leftChars="0" w:left="964" w:hanging="482"/>
        <w:outlineLvl w:val="0"/>
        <w:rPr>
          <w:rFonts w:ascii="Arial" w:eastAsia="微軟正黑體" w:hAnsi="Arial"/>
        </w:rPr>
      </w:pPr>
      <w:bookmarkStart w:id="2" w:name="_Toc46007725"/>
      <w:r w:rsidRPr="00281CC7">
        <w:rPr>
          <w:rFonts w:ascii="Arial" w:eastAsia="微軟正黑體" w:hAnsi="Arial" w:hint="eastAsia"/>
        </w:rPr>
        <w:t>讀取所有類別</w:t>
      </w:r>
      <w:r w:rsidRPr="00281CC7">
        <w:rPr>
          <w:rFonts w:ascii="Arial" w:eastAsia="微軟正黑體" w:hAnsi="Arial" w:hint="eastAsia"/>
        </w:rPr>
        <w:t>:readCategory.php</w:t>
      </w:r>
      <w:bookmarkEnd w:id="2"/>
    </w:p>
    <w:p w14:paraId="19297D53" w14:textId="04029CBF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readCategory.php</w:t>
      </w:r>
    </w:p>
    <w:p w14:paraId="67B9A3C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CD0633" w14:textId="5ADE1B8C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802B19" w:rsidRPr="00281CC7">
        <w:rPr>
          <w:rFonts w:ascii="Arial" w:eastAsia="微軟正黑體" w:hAnsi="Arial" w:hint="eastAsia"/>
        </w:rPr>
        <w:t>無</w:t>
      </w:r>
    </w:p>
    <w:p w14:paraId="52F74432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5F6F65AF" w14:textId="77777777" w:rsidTr="006C3C8A">
        <w:tc>
          <w:tcPr>
            <w:tcW w:w="8533" w:type="dxa"/>
          </w:tcPr>
          <w:p w14:paraId="50D7608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19F995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2CAD7E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AC99A6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,</w:t>
            </w:r>
          </w:p>
          <w:p w14:paraId="733520F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學習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83E320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65129E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1649D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,</w:t>
            </w:r>
          </w:p>
          <w:p w14:paraId="2AA05CF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健康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51ADD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2A2D2D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3000C9A" w14:textId="4B7F92B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5F01B451" w14:textId="78E47CC7" w:rsidR="001411C2" w:rsidRPr="00281CC7" w:rsidRDefault="001411C2" w:rsidP="005E2EE4">
            <w:pPr>
              <w:rPr>
                <w:rFonts w:ascii="Arial" w:eastAsia="微軟正黑體" w:hAnsi="Arial"/>
              </w:rPr>
            </w:pPr>
          </w:p>
        </w:tc>
      </w:tr>
    </w:tbl>
    <w:p w14:paraId="4F9CD7BE" w14:textId="77777777" w:rsidR="00385BF3" w:rsidRPr="00281CC7" w:rsidRDefault="00385BF3" w:rsidP="00AF7B06">
      <w:pPr>
        <w:widowControl/>
        <w:rPr>
          <w:rFonts w:ascii="Arial" w:eastAsia="微軟正黑體" w:hAnsi="Arial"/>
        </w:rPr>
      </w:pPr>
    </w:p>
    <w:p w14:paraId="4F0D86D0" w14:textId="25D86FEA" w:rsidR="00385BF3" w:rsidRPr="00281CC7" w:rsidRDefault="0035023A" w:rsidP="00CE57F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" w:name="_Toc46007726"/>
      <w:r w:rsidRPr="00281CC7">
        <w:rPr>
          <w:rFonts w:ascii="Arial" w:eastAsia="微軟正黑體" w:hAnsi="Arial" w:hint="eastAsia"/>
        </w:rPr>
        <w:t>使用者註冊</w:t>
      </w:r>
      <w:r w:rsidRPr="00281CC7">
        <w:rPr>
          <w:rFonts w:ascii="Arial" w:eastAsia="微軟正黑體" w:hAnsi="Arial" w:hint="eastAsia"/>
        </w:rPr>
        <w:t>:userRegister.php</w:t>
      </w:r>
      <w:bookmarkEnd w:id="3"/>
    </w:p>
    <w:p w14:paraId="54F9BDE4" w14:textId="3D74F0D9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userRegister.php</w:t>
      </w:r>
    </w:p>
    <w:p w14:paraId="0BF6B5F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2B05C71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2B19" w:rsidRPr="00281CC7" w14:paraId="71D552ED" w14:textId="77777777" w:rsidTr="00F6641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1101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E96" w14:textId="4FB185DE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FE72" w14:textId="596CC95D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644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802B19" w:rsidRPr="00281CC7" w14:paraId="529551F1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3F18" w14:textId="07356DBB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0336" w14:textId="185B1969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2BE6" w14:textId="6DE8E63F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887" w14:textId="409A6C36" w:rsidR="00802B19" w:rsidRPr="00281CC7" w:rsidRDefault="00B26870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1A293D5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EA8" w14:textId="2C7665C3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lastRenderedPageBreak/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ser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0A9" w14:textId="0895E61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小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048" w14:textId="109DD7DA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E68" w14:textId="130C59D3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姓名</w:t>
            </w:r>
          </w:p>
        </w:tc>
      </w:tr>
      <w:tr w:rsidR="00F6641C" w:rsidRPr="00281CC7" w14:paraId="27EFD013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1E4" w14:textId="53BA6B63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gend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72D" w14:textId="5DB0C860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3C4" w14:textId="36E1E341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B2D" w14:textId="0EEAA1FB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性別</w:t>
            </w:r>
          </w:p>
        </w:tc>
      </w:tr>
      <w:tr w:rsidR="00F6641C" w:rsidRPr="00281CC7" w14:paraId="41BA4645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19E" w14:textId="5FEAD48A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bitthd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FCE" w14:textId="6D83CA9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1999-05-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6A2" w14:textId="06BD7DA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5B1" w14:textId="28D0A80B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F6641C" w:rsidRPr="00281CC7" w14:paraId="16C9272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F48" w14:textId="5EA217AD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em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29E" w14:textId="2A8115D1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st@gmail.c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B4F" w14:textId="0F5196EE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A7B" w14:textId="0752781E" w:rsidR="008C6FDF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</w:tbl>
    <w:p w14:paraId="3DEF96F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696AA56" w14:textId="77777777" w:rsidTr="00F6641C">
        <w:trPr>
          <w:trHeight w:val="1939"/>
        </w:trPr>
        <w:tc>
          <w:tcPr>
            <w:tcW w:w="8533" w:type="dxa"/>
          </w:tcPr>
          <w:p w14:paraId="2B7EC052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8A4CDAD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5732F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EE0F152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D116D05" w14:textId="77777777" w:rsidR="0026376B" w:rsidRPr="00281CC7" w:rsidRDefault="0026376B" w:rsidP="00385BF3">
      <w:pPr>
        <w:widowControl/>
        <w:rPr>
          <w:rFonts w:ascii="Arial" w:eastAsia="微軟正黑體" w:hAnsi="Arial"/>
        </w:rPr>
      </w:pPr>
    </w:p>
    <w:p w14:paraId="20905978" w14:textId="17E485F9" w:rsidR="0026376B" w:rsidRPr="00281CC7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4" w:name="_Toc46007727"/>
      <w:r w:rsidRPr="00281CC7">
        <w:rPr>
          <w:rFonts w:ascii="Arial" w:eastAsia="微軟正黑體" w:hAnsi="Arial" w:hint="eastAsia"/>
        </w:rPr>
        <w:t>建立聊天室</w:t>
      </w:r>
      <w:r w:rsidRPr="00281CC7">
        <w:rPr>
          <w:rFonts w:ascii="Arial" w:eastAsia="微軟正黑體" w:hAnsi="Arial" w:hint="eastAsia"/>
        </w:rPr>
        <w:t>:createChatroom.php</w:t>
      </w:r>
      <w:bookmarkEnd w:id="4"/>
    </w:p>
    <w:p w14:paraId="1C4B6CAB" w14:textId="33AA3CF4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新的習慣養成聊天室，傳入參數請參考下面表格</w:t>
      </w:r>
      <w:r w:rsidR="00466B3C">
        <w:rPr>
          <w:rFonts w:ascii="Arial" w:eastAsia="微軟正黑體" w:hAnsi="Arial" w:hint="eastAsia"/>
        </w:rPr>
        <w:t>，</w:t>
      </w:r>
      <w:r w:rsidR="00466B3C">
        <w:rPr>
          <w:rFonts w:ascii="Arial" w:eastAsia="微軟正黑體" w:hAnsi="Arial" w:hint="eastAsia"/>
        </w:rPr>
        <w:t>habbitStatus</w:t>
      </w:r>
      <w:r w:rsidR="00466B3C">
        <w:rPr>
          <w:rFonts w:ascii="Arial" w:eastAsia="微軟正黑體" w:hAnsi="Arial" w:hint="eastAsia"/>
        </w:rPr>
        <w:t>預設為養成中</w:t>
      </w:r>
      <w:r w:rsidRPr="00281CC7">
        <w:rPr>
          <w:rFonts w:ascii="Arial" w:eastAsia="微軟正黑體" w:hAnsi="Arial" w:hint="eastAsia"/>
        </w:rPr>
        <w:t>。</w:t>
      </w:r>
    </w:p>
    <w:p w14:paraId="5CC525C9" w14:textId="4462C5CF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createChatRoom.php</w:t>
      </w:r>
    </w:p>
    <w:p w14:paraId="12477E04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A2BCE" w14:textId="6D1C4E90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137"/>
        <w:gridCol w:w="3091"/>
      </w:tblGrid>
      <w:tr w:rsidR="00F6641C" w:rsidRPr="00281CC7" w14:paraId="08BD3ACE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76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DD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E8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19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F6641C" w:rsidRPr="00281CC7" w14:paraId="287911F0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A85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BC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F5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C1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615D08C7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01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47C4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B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40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302F9" w:rsidRPr="00281CC7" w14:paraId="45197978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49E" w14:textId="187F75D9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n</w:t>
            </w:r>
            <w:r>
              <w:rPr>
                <w:rFonts w:ascii="Arial" w:eastAsia="微軟正黑體" w:hAnsi="Arial"/>
                <w:sz w:val="28"/>
                <w:szCs w:val="24"/>
              </w:rPr>
              <w:t>ick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2524" w14:textId="14BBDED7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乖女兒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234" w14:textId="18A2F320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3B6" w14:textId="40FBC50A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在聊天室中</w:t>
            </w:r>
            <w:r w:rsidRPr="006302F9">
              <w:rPr>
                <w:rFonts w:ascii="Arial" w:eastAsia="微軟正黑體" w:hAnsi="Arial" w:hint="eastAsia"/>
                <w:sz w:val="28"/>
                <w:szCs w:val="24"/>
              </w:rPr>
              <w:t>本人的暱稱</w:t>
            </w:r>
          </w:p>
        </w:tc>
      </w:tr>
      <w:tr w:rsidR="00F6641C" w:rsidRPr="00281CC7" w14:paraId="4FBBB568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8E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A3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媽媽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94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89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所選的角色</w:t>
            </w:r>
          </w:p>
        </w:tc>
      </w:tr>
      <w:tr w:rsidR="00F6641C" w:rsidRPr="00281CC7" w14:paraId="19DC9947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95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AC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阿母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CA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自訂角色暱稱</w:t>
            </w:r>
          </w:p>
        </w:tc>
      </w:tr>
      <w:tr w:rsidR="00F6641C" w:rsidRPr="00281CC7" w14:paraId="497E0F33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B5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category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AB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00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412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B9B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類別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555815DF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51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讀英文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F9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14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名稱</w:t>
            </w:r>
          </w:p>
        </w:tc>
      </w:tr>
      <w:tr w:rsidR="00F6641C" w:rsidRPr="00281CC7" w14:paraId="3AEFDC0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E3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Cont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7B1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631" w14:textId="2DDC69C7" w:rsidR="00F6641C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42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內容</w:t>
            </w:r>
          </w:p>
        </w:tc>
      </w:tr>
      <w:tr w:rsidR="00F6641C" w:rsidRPr="00281CC7" w14:paraId="5AF187A1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F5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mindTi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A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5:20:0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82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32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每日提醒時間</w:t>
            </w:r>
          </w:p>
        </w:tc>
      </w:tr>
      <w:tr w:rsidR="00F6641C" w:rsidRPr="00281CC7" w14:paraId="51AC4C4B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8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0B37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32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EE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次數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: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預設是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</w:t>
            </w:r>
          </w:p>
        </w:tc>
      </w:tr>
      <w:tr w:rsidR="00F6641C" w:rsidRPr="00281CC7" w14:paraId="10864D89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40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Pho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2F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/image/hello.jpg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7B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DAA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存放照片的路徑</w:t>
            </w:r>
          </w:p>
        </w:tc>
      </w:tr>
    </w:tbl>
    <w:p w14:paraId="71FEDA7A" w14:textId="77777777" w:rsidR="00F6641C" w:rsidRPr="00281CC7" w:rsidRDefault="00F6641C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4D2D40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36C6CF85" w14:textId="77777777" w:rsidTr="00281CC7">
        <w:trPr>
          <w:trHeight w:val="1939"/>
        </w:trPr>
        <w:tc>
          <w:tcPr>
            <w:tcW w:w="8533" w:type="dxa"/>
          </w:tcPr>
          <w:p w14:paraId="271C2699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7E01753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8FA198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DB1BDA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413FF35" w14:textId="77777777" w:rsidR="0026376B" w:rsidRPr="00281CC7" w:rsidRDefault="0026376B" w:rsidP="00AF7B06">
      <w:pPr>
        <w:widowControl/>
        <w:rPr>
          <w:rFonts w:ascii="Arial" w:eastAsia="微軟正黑體" w:hAnsi="Arial"/>
        </w:rPr>
      </w:pPr>
    </w:p>
    <w:p w14:paraId="0E323839" w14:textId="5610DF3A" w:rsidR="00561707" w:rsidRPr="00281CC7" w:rsidRDefault="00281CC7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5" w:name="_Toc46007728"/>
      <w:r w:rsidRPr="00281CC7">
        <w:rPr>
          <w:rFonts w:ascii="Arial" w:eastAsia="微軟正黑體" w:hAnsi="Arial" w:hint="eastAsia"/>
        </w:rPr>
        <w:t>設習慣狀態為暫停中</w:t>
      </w:r>
      <w:r w:rsidRPr="00281CC7">
        <w:rPr>
          <w:rFonts w:ascii="Arial" w:eastAsia="微軟正黑體" w:hAnsi="Arial" w:hint="eastAsia"/>
        </w:rPr>
        <w:t>:setHabbitStatusStop.php</w:t>
      </w:r>
      <w:bookmarkEnd w:id="5"/>
    </w:p>
    <w:p w14:paraId="12FFD6DF" w14:textId="3A299EE8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聊天室前要把當前養成中的習慣狀態改成暫停中，因為一次只能養成一種習慣。</w:t>
      </w:r>
    </w:p>
    <w:p w14:paraId="37A39D60" w14:textId="73EE1A75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281CC7" w:rsidRPr="00281CC7">
        <w:rPr>
          <w:rFonts w:ascii="Arial" w:eastAsia="微軟正黑體" w:hAnsi="Arial"/>
        </w:rPr>
        <w:t>http://localhost:5002/chatbot/data/setHabbitStatusStop.php</w:t>
      </w:r>
    </w:p>
    <w:p w14:paraId="1AD94E55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D9EE048" w14:textId="6F6AF5E9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23C9199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D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5C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8CB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1C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6CD9725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AEB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F7D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402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6579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568DDD5" w14:textId="77777777" w:rsidR="00281CC7" w:rsidRPr="00281CC7" w:rsidRDefault="00281CC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051073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E06634B" w14:textId="77777777" w:rsidTr="00281CC7">
        <w:trPr>
          <w:trHeight w:val="1543"/>
        </w:trPr>
        <w:tc>
          <w:tcPr>
            <w:tcW w:w="8533" w:type="dxa"/>
          </w:tcPr>
          <w:p w14:paraId="3F8E1E0C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A238921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05085E3" w14:textId="38D8DA2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81CC7" w:rsidRPr="00281CC7">
              <w:rPr>
                <w:rFonts w:ascii="Arial" w:eastAsia="微軟正黑體" w:hAnsi="Arial" w:hint="eastAsia"/>
              </w:rPr>
              <w:t>修改習慣狀態為暫停中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C2D3992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61BF223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DA36D21" w14:textId="77777777" w:rsidR="00281CC7" w:rsidRPr="00281CC7" w:rsidRDefault="00281CC7" w:rsidP="002D6BAF">
      <w:pPr>
        <w:pStyle w:val="a3"/>
        <w:numPr>
          <w:ilvl w:val="0"/>
          <w:numId w:val="3"/>
        </w:numPr>
        <w:snapToGrid w:val="0"/>
        <w:spacing w:line="276" w:lineRule="auto"/>
        <w:ind w:leftChars="0" w:left="958"/>
        <w:contextualSpacing/>
        <w:outlineLvl w:val="0"/>
        <w:rPr>
          <w:rFonts w:ascii="Arial" w:eastAsia="微軟正黑體" w:hAnsi="Arial"/>
        </w:rPr>
      </w:pPr>
      <w:bookmarkStart w:id="6" w:name="_Toc46007729"/>
      <w:r w:rsidRPr="00281CC7">
        <w:rPr>
          <w:rFonts w:ascii="Arial" w:eastAsia="微軟正黑體" w:hAnsi="Arial" w:hint="eastAsia"/>
        </w:rPr>
        <w:t>取得該使用者的聊天室資料</w:t>
      </w:r>
      <w:r w:rsidRPr="00281CC7">
        <w:rPr>
          <w:rFonts w:ascii="Arial" w:eastAsia="微軟正黑體" w:hAnsi="Arial" w:hint="eastAsia"/>
        </w:rPr>
        <w:t>:selectChatroomID.php</w:t>
      </w:r>
      <w:bookmarkEnd w:id="6"/>
    </w:p>
    <w:p w14:paraId="5C1390EE" w14:textId="0946525F" w:rsidR="006C3C8A" w:rsidRPr="00281CC7" w:rsidRDefault="006C3C8A" w:rsidP="00054A8E">
      <w:pPr>
        <w:ind w:left="478" w:firstLine="480"/>
      </w:pPr>
      <w:bookmarkStart w:id="7" w:name="_Toc46007730"/>
      <w:r w:rsidRPr="00054A8E">
        <w:rPr>
          <w:rFonts w:ascii="Arial" w:eastAsia="微軟正黑體" w:hAnsi="Arial" w:hint="eastAsia"/>
        </w:rPr>
        <w:t>URL</w:t>
      </w:r>
      <w:r w:rsidRPr="00054A8E">
        <w:rPr>
          <w:rFonts w:ascii="Arial" w:eastAsia="微軟正黑體" w:hAnsi="Arial" w:hint="eastAsia"/>
        </w:rPr>
        <w:t>：</w:t>
      </w:r>
      <w:r w:rsidR="00281CC7" w:rsidRPr="00054A8E">
        <w:rPr>
          <w:rFonts w:ascii="Arial" w:eastAsia="微軟正黑體" w:hAnsi="Arial"/>
        </w:rPr>
        <w:t>http://localhost:5002/chatbot/data/selectChatroomID.php</w:t>
      </w:r>
      <w:bookmarkEnd w:id="7"/>
    </w:p>
    <w:p w14:paraId="75ABD665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C4CDC06" w14:textId="65537A2A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147DCCA2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E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B7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BBB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11F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B38DC5F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96F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653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2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E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4E827EAA" w14:textId="77777777" w:rsidR="00281CC7" w:rsidRPr="00281CC7" w:rsidRDefault="00281CC7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A3ED0F8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359C1CAC" w14:textId="77777777" w:rsidTr="005F7158">
        <w:trPr>
          <w:trHeight w:val="1401"/>
        </w:trPr>
        <w:tc>
          <w:tcPr>
            <w:tcW w:w="8533" w:type="dxa"/>
          </w:tcPr>
          <w:p w14:paraId="0CBB149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12CC1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6C2B536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52BB59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08E15BD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5",</w:t>
            </w:r>
          </w:p>
          <w:p w14:paraId="488BEFC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B79E45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lastRenderedPageBreak/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E39583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F9E67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每天讀英文</w:t>
            </w:r>
            <w:r w:rsidRPr="00281CC7">
              <w:rPr>
                <w:rFonts w:ascii="Arial" w:eastAsia="微軟正黑體" w:hAnsi="Arial" w:hint="eastAsia"/>
              </w:rPr>
              <w:t>50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60B0459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FB2AF1D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24F4AAD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94B335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34FCF7F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0",</w:t>
            </w:r>
          </w:p>
          <w:p w14:paraId="67C12EB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929417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EC0AA0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不喝手搖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04697F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不喝清心、</w:t>
            </w:r>
            <w:r w:rsidRPr="00281CC7">
              <w:rPr>
                <w:rFonts w:ascii="Arial" w:eastAsia="微軟正黑體" w:hAnsi="Arial" w:hint="eastAsia"/>
              </w:rPr>
              <w:t>COCO",</w:t>
            </w:r>
          </w:p>
          <w:p w14:paraId="2F3FDF81" w14:textId="5FAEDA00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</w:t>
            </w:r>
            <w:r w:rsidR="005F7158">
              <w:rPr>
                <w:rFonts w:ascii="Arial" w:eastAsia="微軟正黑體" w:hAnsi="Arial" w:hint="eastAsia"/>
              </w:rPr>
              <w:t>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06E215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5C0302A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7A89323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7C57F2EB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1",</w:t>
            </w:r>
          </w:p>
          <w:p w14:paraId="550F0F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DCA75B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1B1262D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喝水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B66B3E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喝滿</w:t>
            </w:r>
            <w:r w:rsidRPr="00281CC7">
              <w:rPr>
                <w:rFonts w:ascii="Arial" w:eastAsia="微軟正黑體" w:hAnsi="Arial" w:hint="eastAsia"/>
              </w:rPr>
              <w:t>5000CC",</w:t>
            </w:r>
          </w:p>
          <w:p w14:paraId="1E0FE6E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已完成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31910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392DCD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C97C638" w14:textId="001EDD5B" w:rsidR="006C3C8A" w:rsidRPr="00281CC7" w:rsidRDefault="00281CC7" w:rsidP="005F7158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04D38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E353314" w14:textId="29E5494B" w:rsidR="00310D70" w:rsidRPr="00310D70" w:rsidRDefault="00310D70" w:rsidP="00310D7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8" w:name="_Toc46007731"/>
      <w:r w:rsidRPr="00310D70">
        <w:rPr>
          <w:rFonts w:ascii="Arial" w:eastAsia="微軟正黑體" w:hAnsi="Arial" w:hint="eastAsia"/>
        </w:rPr>
        <w:t>讀取當前養成習慣完成次數</w:t>
      </w:r>
      <w:r w:rsidRPr="00310D70">
        <w:rPr>
          <w:rFonts w:ascii="Arial" w:eastAsia="微軟正黑體" w:hAnsi="Arial" w:hint="eastAsia"/>
        </w:rPr>
        <w:t>:readCompletion.php</w:t>
      </w:r>
      <w:bookmarkEnd w:id="8"/>
    </w:p>
    <w:p w14:paraId="79F5364B" w14:textId="465EDA52" w:rsidR="00310D70" w:rsidRPr="00281CC7" w:rsidRDefault="00310D70" w:rsidP="00310D7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讀取出當前養成中的習慣養成次數，如果有完成的話可以做加一</w:t>
      </w:r>
      <w:r w:rsidR="006C21D5">
        <w:rPr>
          <w:rFonts w:ascii="Arial" w:eastAsia="微軟正黑體" w:hAnsi="Arial" w:hint="eastAsia"/>
        </w:rPr>
        <w:t>，待會</w:t>
      </w:r>
      <w:r w:rsidR="006C21D5">
        <w:rPr>
          <w:rFonts w:ascii="Arial" w:eastAsia="微軟正黑體" w:hAnsi="Arial" w:hint="eastAsia"/>
        </w:rPr>
        <w:t>update</w:t>
      </w:r>
      <w:r w:rsidR="006C21D5">
        <w:rPr>
          <w:rFonts w:ascii="Arial" w:eastAsia="微軟正黑體" w:hAnsi="Arial" w:hint="eastAsia"/>
        </w:rPr>
        <w:t>次數</w:t>
      </w:r>
    </w:p>
    <w:p w14:paraId="58C6F68B" w14:textId="63B47D3B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10D70" w:rsidRPr="00310D70">
        <w:rPr>
          <w:rFonts w:ascii="Arial" w:eastAsia="微軟正黑體" w:hAnsi="Arial"/>
        </w:rPr>
        <w:t>http://localhost:5002/chatbot/data/readCompletion.php</w:t>
      </w:r>
    </w:p>
    <w:p w14:paraId="63ED24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BA826C2" w14:textId="660F9933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10D70" w:rsidRPr="00281CC7" w14:paraId="67EC028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69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3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483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FD8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10D70" w:rsidRPr="00281CC7" w14:paraId="7E19D622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F47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B0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B0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F95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F7533F5" w14:textId="77777777" w:rsidR="00310D70" w:rsidRPr="00281CC7" w:rsidRDefault="00310D70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3400FF5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4CBC678" w14:textId="77777777" w:rsidTr="00310D70">
        <w:trPr>
          <w:trHeight w:val="1900"/>
        </w:trPr>
        <w:tc>
          <w:tcPr>
            <w:tcW w:w="8533" w:type="dxa"/>
          </w:tcPr>
          <w:p w14:paraId="25511243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323663C4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6B9E1E5B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BFF8631" w14:textId="77777777" w:rsidR="006C3C8A" w:rsidRPr="00281CC7" w:rsidRDefault="006C3C8A" w:rsidP="002E5890">
            <w:pPr>
              <w:pStyle w:val="a3"/>
              <w:spacing w:line="276" w:lineRule="auto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8993B5" w14:textId="77777777" w:rsidR="00CE57F3" w:rsidRPr="00281CC7" w:rsidRDefault="00CE57F3" w:rsidP="00AF7B06">
      <w:pPr>
        <w:widowControl/>
        <w:rPr>
          <w:rFonts w:ascii="Arial" w:eastAsia="微軟正黑體" w:hAnsi="Arial"/>
        </w:rPr>
      </w:pPr>
    </w:p>
    <w:p w14:paraId="70F43D60" w14:textId="060EC9A7" w:rsidR="00CE57F3" w:rsidRPr="00281CC7" w:rsidRDefault="00054A8E" w:rsidP="006C3C8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054A8E">
        <w:rPr>
          <w:rFonts w:ascii="Arial" w:eastAsia="微軟正黑體" w:hAnsi="Arial" w:hint="eastAsia"/>
        </w:rPr>
        <w:t>更新習慣完成次數</w:t>
      </w:r>
      <w:r w:rsidRPr="00054A8E">
        <w:rPr>
          <w:rFonts w:ascii="Arial" w:eastAsia="微軟正黑體" w:hAnsi="Arial" w:hint="eastAsia"/>
        </w:rPr>
        <w:t>:setCompletion.php</w:t>
      </w:r>
    </w:p>
    <w:p w14:paraId="64E375AC" w14:textId="01B7A392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054A8E" w:rsidRPr="00054A8E">
        <w:rPr>
          <w:rFonts w:ascii="Arial" w:eastAsia="微軟正黑體" w:hAnsi="Arial"/>
        </w:rPr>
        <w:t>http://localhost:5002/chatbot/data/setCompletion.php</w:t>
      </w:r>
    </w:p>
    <w:p w14:paraId="0526339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5969F45" w14:textId="01097C6C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4A8E" w:rsidRPr="00281CC7" w14:paraId="0B0F9977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110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188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329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5A93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054A8E" w:rsidRPr="00281CC7" w14:paraId="1B74ED95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85" w14:textId="2AC6D25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66D" w14:textId="287F60BE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1B6" w14:textId="7C7DDA65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FBFD" w14:textId="097A96F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要更新的完成次數</w:t>
            </w:r>
          </w:p>
        </w:tc>
      </w:tr>
      <w:tr w:rsidR="00054A8E" w:rsidRPr="00281CC7" w14:paraId="56347EA3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875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37A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CA5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9F1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054A8E" w:rsidRPr="00281CC7" w14:paraId="439EECB1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B85" w14:textId="0CF2EF00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9DDB" w14:textId="5EC78AD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D404" w14:textId="3B8D12B6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83A" w14:textId="7672C375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3F6E38B" w14:textId="77777777" w:rsidR="00054A8E" w:rsidRPr="00281CC7" w:rsidRDefault="00054A8E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15C528B0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662B7A3D" w14:textId="77777777" w:rsidTr="006302F9">
        <w:trPr>
          <w:trHeight w:val="1117"/>
        </w:trPr>
        <w:tc>
          <w:tcPr>
            <w:tcW w:w="8533" w:type="dxa"/>
          </w:tcPr>
          <w:p w14:paraId="4AF3B390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>{</w:t>
            </w:r>
          </w:p>
          <w:p w14:paraId="023C7A67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 xml:space="preserve">    "rusult": "0",</w:t>
            </w:r>
          </w:p>
          <w:p w14:paraId="653061C9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 w:hint="eastAsia"/>
              </w:rPr>
              <w:t xml:space="preserve">    "data": "</w:t>
            </w:r>
            <w:r w:rsidRPr="00054A8E">
              <w:rPr>
                <w:rFonts w:ascii="Arial" w:eastAsia="微軟正黑體" w:hAnsi="Arial" w:hint="eastAsia"/>
              </w:rPr>
              <w:t>修改習慣完成次數成功</w:t>
            </w:r>
            <w:r w:rsidRPr="00054A8E">
              <w:rPr>
                <w:rFonts w:ascii="Arial" w:eastAsia="微軟正黑體" w:hAnsi="Arial" w:hint="eastAsia"/>
              </w:rPr>
              <w:t>"</w:t>
            </w:r>
          </w:p>
          <w:p w14:paraId="48044081" w14:textId="66E5028E" w:rsidR="001411C2" w:rsidRPr="00281CC7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>}</w:t>
            </w:r>
          </w:p>
        </w:tc>
      </w:tr>
    </w:tbl>
    <w:p w14:paraId="2CFD6D26" w14:textId="77777777" w:rsidR="00D54F87" w:rsidRPr="00281CC7" w:rsidRDefault="00D54F87" w:rsidP="00AF7B06">
      <w:pPr>
        <w:widowControl/>
        <w:rPr>
          <w:rFonts w:ascii="Arial" w:eastAsia="微軟正黑體" w:hAnsi="Arial"/>
        </w:rPr>
      </w:pPr>
    </w:p>
    <w:p w14:paraId="11510F5E" w14:textId="2998189F" w:rsidR="000C279A" w:rsidRPr="00281CC7" w:rsidRDefault="00DC2BB0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DC2BB0">
        <w:rPr>
          <w:rFonts w:ascii="Arial" w:eastAsia="微軟正黑體" w:hAnsi="Arial" w:hint="eastAsia"/>
        </w:rPr>
        <w:t>更新聊天角色照片</w:t>
      </w:r>
      <w:r w:rsidRPr="00DC2BB0">
        <w:rPr>
          <w:rFonts w:ascii="Arial" w:eastAsia="微軟正黑體" w:hAnsi="Arial" w:hint="eastAsia"/>
        </w:rPr>
        <w:t>:updateRolePhoto.php</w:t>
      </w:r>
    </w:p>
    <w:p w14:paraId="6DC74457" w14:textId="528BFF8F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C2BB0" w:rsidRPr="00DC2BB0">
        <w:rPr>
          <w:rFonts w:ascii="Arial" w:eastAsia="微軟正黑體" w:hAnsi="Arial"/>
        </w:rPr>
        <w:t>http://localhost:5002/chatbot/data/updateRolePhoto.php</w:t>
      </w:r>
    </w:p>
    <w:p w14:paraId="1095AA7B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8B9E150" w14:textId="66AC8BE0"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2BB0" w:rsidRPr="00281CC7" w14:paraId="1576616D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77F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56A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E8C6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E8E4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C2BB0" w:rsidRPr="00281CC7" w14:paraId="569BBC54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9F7" w14:textId="210ED4A9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>
              <w:rPr>
                <w:rFonts w:ascii="Arial" w:eastAsia="微軟正黑體" w:hAnsi="Arial"/>
                <w:sz w:val="28"/>
                <w:szCs w:val="24"/>
              </w:rPr>
              <w:t>olePho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1D9" w14:textId="5387181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8</w:t>
            </w:r>
            <w:r>
              <w:rPr>
                <w:rFonts w:ascii="Arial" w:eastAsia="微軟正黑體" w:hAnsi="Arial"/>
                <w:sz w:val="28"/>
                <w:szCs w:val="24"/>
              </w:rPr>
              <w:t>54114.jp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B41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C41" w14:textId="18825E0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角色照片</w:t>
            </w:r>
          </w:p>
        </w:tc>
      </w:tr>
      <w:tr w:rsidR="00DC2BB0" w:rsidRPr="00281CC7" w14:paraId="48F23C55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BFE1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AA6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030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AE9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C2BB0" w:rsidRPr="00281CC7" w14:paraId="6E17DF74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1DB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465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42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3227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047F02A5" w14:textId="77777777" w:rsidR="00DC2BB0" w:rsidRPr="00281CC7" w:rsidRDefault="00DC2BB0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16527AC9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0E788257" w14:textId="77777777" w:rsidTr="00DC2BB0">
        <w:trPr>
          <w:trHeight w:val="1917"/>
        </w:trPr>
        <w:tc>
          <w:tcPr>
            <w:tcW w:w="8533" w:type="dxa"/>
          </w:tcPr>
          <w:p w14:paraId="147C6CF9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lastRenderedPageBreak/>
              <w:t>{</w:t>
            </w:r>
          </w:p>
          <w:p w14:paraId="046D55F7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t xml:space="preserve">    "rusult": "0",</w:t>
            </w:r>
          </w:p>
          <w:p w14:paraId="71879F79" w14:textId="77777777" w:rsidR="00DC2BB0" w:rsidRPr="00DC2BB0" w:rsidRDefault="00DC2BB0" w:rsidP="00DC2BB0">
            <w:pPr>
              <w:rPr>
                <w:rFonts w:ascii="Arial" w:eastAsia="微軟正黑體" w:hAnsi="Arial" w:hint="eastAsia"/>
              </w:rPr>
            </w:pPr>
            <w:r w:rsidRPr="00DC2BB0">
              <w:rPr>
                <w:rFonts w:ascii="Arial" w:eastAsia="微軟正黑體" w:hAnsi="Arial" w:hint="eastAsia"/>
              </w:rPr>
              <w:t xml:space="preserve">    "data": "</w:t>
            </w:r>
            <w:r w:rsidRPr="00DC2BB0">
              <w:rPr>
                <w:rFonts w:ascii="Arial" w:eastAsia="微軟正黑體" w:hAnsi="Arial" w:hint="eastAsia"/>
              </w:rPr>
              <w:t>修改聊天角色照片成功</w:t>
            </w:r>
            <w:r w:rsidRPr="00DC2BB0">
              <w:rPr>
                <w:rFonts w:ascii="Arial" w:eastAsia="微軟正黑體" w:hAnsi="Arial" w:hint="eastAsia"/>
              </w:rPr>
              <w:t>"</w:t>
            </w:r>
          </w:p>
          <w:p w14:paraId="6356A804" w14:textId="7AFDCE61" w:rsidR="000C279A" w:rsidRPr="00281CC7" w:rsidRDefault="00DC2BB0" w:rsidP="00DC2BB0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t>}</w:t>
            </w:r>
          </w:p>
        </w:tc>
      </w:tr>
    </w:tbl>
    <w:p w14:paraId="402CF1C3" w14:textId="77777777" w:rsidR="00477477" w:rsidRPr="00281CC7" w:rsidRDefault="00477477" w:rsidP="00477477">
      <w:pPr>
        <w:rPr>
          <w:rFonts w:ascii="Arial" w:eastAsia="微軟正黑體" w:hAnsi="Arial"/>
        </w:rPr>
      </w:pPr>
    </w:p>
    <w:p w14:paraId="17439B7C" w14:textId="6AB07799" w:rsidR="000C279A" w:rsidRPr="00281CC7" w:rsidRDefault="00545CC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545CCB">
        <w:rPr>
          <w:rFonts w:ascii="Arial" w:eastAsia="微軟正黑體" w:hAnsi="Arial" w:hint="eastAsia"/>
        </w:rPr>
        <w:t>修改聊天室中本人的暱稱</w:t>
      </w:r>
      <w:r w:rsidRPr="00545CCB">
        <w:rPr>
          <w:rFonts w:ascii="Arial" w:eastAsia="微軟正黑體" w:hAnsi="Arial" w:hint="eastAsia"/>
        </w:rPr>
        <w:t>:updateNickName.php</w:t>
      </w:r>
    </w:p>
    <w:p w14:paraId="002518B8" w14:textId="00D2FB18" w:rsidR="006302F9" w:rsidRDefault="006302F9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目前只能修改生日和信箱</w:t>
      </w:r>
    </w:p>
    <w:p w14:paraId="17B0AF21" w14:textId="03416DFC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6302F9" w:rsidRPr="006302F9">
        <w:rPr>
          <w:rFonts w:ascii="Arial" w:eastAsia="微軟正黑體" w:hAnsi="Arial"/>
        </w:rPr>
        <w:t>http://localhost:5002/chatbot/data/updateNickName.php</w:t>
      </w:r>
    </w:p>
    <w:p w14:paraId="703B389C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AF7BEA5" w14:textId="3BD8644C"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202"/>
        <w:gridCol w:w="2271"/>
        <w:gridCol w:w="3369"/>
      </w:tblGrid>
      <w:tr w:rsidR="006302F9" w:rsidRPr="00281CC7" w14:paraId="68673E61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6476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894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2D50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5776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302F9" w:rsidRPr="00281CC7" w14:paraId="2B4BFA57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A62" w14:textId="71D92926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n</w:t>
            </w:r>
            <w:r>
              <w:rPr>
                <w:rFonts w:ascii="Arial" w:eastAsia="微軟正黑體" w:hAnsi="Arial"/>
                <w:sz w:val="28"/>
                <w:szCs w:val="24"/>
              </w:rPr>
              <w:t>ickNam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80F" w14:textId="1DBB0F4C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水美眉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E51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7D4" w14:textId="3A3EBC18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在聊天室中</w:t>
            </w:r>
            <w:r w:rsidRPr="006302F9">
              <w:rPr>
                <w:rFonts w:ascii="Arial" w:eastAsia="微軟正黑體" w:hAnsi="Arial" w:hint="eastAsia"/>
                <w:sz w:val="28"/>
                <w:szCs w:val="24"/>
              </w:rPr>
              <w:t>本人的暱稱</w:t>
            </w:r>
          </w:p>
        </w:tc>
      </w:tr>
      <w:tr w:rsidR="006302F9" w:rsidRPr="00281CC7" w14:paraId="781BC82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ABC8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8C4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17C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CAB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302F9" w:rsidRPr="00281CC7" w14:paraId="4835E44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09D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C87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A8B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AF17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78C9E2F" w14:textId="77777777" w:rsidR="006302F9" w:rsidRPr="00281CC7" w:rsidRDefault="006302F9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4024DDE0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36723A1E" w14:textId="77777777" w:rsidTr="006302F9">
        <w:trPr>
          <w:trHeight w:val="2081"/>
        </w:trPr>
        <w:tc>
          <w:tcPr>
            <w:tcW w:w="8533" w:type="dxa"/>
          </w:tcPr>
          <w:p w14:paraId="1762A654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>{</w:t>
            </w:r>
          </w:p>
          <w:p w14:paraId="3E93A687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 xml:space="preserve">    "rusult": "0",</w:t>
            </w:r>
          </w:p>
          <w:p w14:paraId="416863DB" w14:textId="77777777" w:rsidR="006302F9" w:rsidRPr="006302F9" w:rsidRDefault="006302F9" w:rsidP="006302F9">
            <w:pPr>
              <w:rPr>
                <w:rFonts w:ascii="Arial" w:eastAsia="微軟正黑體" w:hAnsi="Arial" w:hint="eastAsia"/>
              </w:rPr>
            </w:pPr>
            <w:r w:rsidRPr="006302F9">
              <w:rPr>
                <w:rFonts w:ascii="Arial" w:eastAsia="微軟正黑體" w:hAnsi="Arial" w:hint="eastAsia"/>
              </w:rPr>
              <w:t xml:space="preserve">    "data": "</w:t>
            </w:r>
            <w:r w:rsidRPr="006302F9">
              <w:rPr>
                <w:rFonts w:ascii="Arial" w:eastAsia="微軟正黑體" w:hAnsi="Arial" w:hint="eastAsia"/>
              </w:rPr>
              <w:t>修改聊天室中本人的暱稱成功</w:t>
            </w:r>
            <w:r w:rsidRPr="006302F9">
              <w:rPr>
                <w:rFonts w:ascii="Arial" w:eastAsia="微軟正黑體" w:hAnsi="Arial" w:hint="eastAsia"/>
              </w:rPr>
              <w:t>"</w:t>
            </w:r>
          </w:p>
          <w:p w14:paraId="1D8C9D10" w14:textId="5CCBA817" w:rsidR="000C279A" w:rsidRPr="00281CC7" w:rsidRDefault="006302F9" w:rsidP="006302F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>}</w:t>
            </w:r>
          </w:p>
        </w:tc>
      </w:tr>
    </w:tbl>
    <w:p w14:paraId="572C596E" w14:textId="77777777" w:rsidR="000C279A" w:rsidRPr="00281CC7" w:rsidRDefault="000C279A" w:rsidP="00AF7B06">
      <w:pPr>
        <w:widowControl/>
        <w:rPr>
          <w:rFonts w:ascii="Arial" w:eastAsia="微軟正黑體" w:hAnsi="Arial"/>
        </w:rPr>
      </w:pPr>
    </w:p>
    <w:p w14:paraId="5B6FA43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4FB5786" w14:textId="11E3ECC9" w:rsidR="006C3C8A" w:rsidRPr="00281CC7" w:rsidRDefault="006302F9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6302F9">
        <w:rPr>
          <w:rFonts w:ascii="Arial" w:eastAsia="微軟正黑體" w:hAnsi="Arial" w:hint="eastAsia"/>
        </w:rPr>
        <w:t>修改使用者資料</w:t>
      </w:r>
      <w:r w:rsidRPr="006302F9">
        <w:rPr>
          <w:rFonts w:ascii="Arial" w:eastAsia="微軟正黑體" w:hAnsi="Arial" w:hint="eastAsia"/>
        </w:rPr>
        <w:t>:updateUserData.php</w:t>
      </w:r>
      <w:r>
        <w:rPr>
          <w:rFonts w:ascii="Arial" w:eastAsia="微軟正黑體" w:hAnsi="Arial" w:hint="eastAsia"/>
        </w:rPr>
        <w:t xml:space="preserve">  </w:t>
      </w:r>
    </w:p>
    <w:p w14:paraId="17B21741" w14:textId="401CA5E5" w:rsidR="009C4DBC" w:rsidRPr="009C4DBC" w:rsidRDefault="009C4DBC" w:rsidP="009C4DBC">
      <w:pPr>
        <w:snapToGrid w:val="0"/>
        <w:spacing w:line="276" w:lineRule="auto"/>
        <w:ind w:left="480" w:firstLine="478"/>
        <w:contextualSpacing/>
        <w:rPr>
          <w:rFonts w:ascii="Arial" w:eastAsia="微軟正黑體" w:hAnsi="Arial" w:hint="eastAsia"/>
        </w:rPr>
      </w:pPr>
      <w:r w:rsidRPr="009C4DBC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如果其中一個參數不用修改，也還是要傳</w:t>
      </w:r>
      <w:r>
        <w:rPr>
          <w:rFonts w:ascii="Arial" w:eastAsia="微軟正黑體" w:hAnsi="Arial" w:hint="eastAsia"/>
        </w:rPr>
        <w:t>(</w:t>
      </w:r>
      <w:r>
        <w:rPr>
          <w:rFonts w:ascii="Arial" w:eastAsia="微軟正黑體" w:hAnsi="Arial" w:hint="eastAsia"/>
        </w:rPr>
        <w:t>待優化</w:t>
      </w:r>
      <w:r>
        <w:rPr>
          <w:rFonts w:ascii="Arial" w:eastAsia="微軟正黑體" w:hAnsi="Arial" w:hint="eastAsia"/>
        </w:rPr>
        <w:t>)</w:t>
      </w:r>
      <w:r>
        <w:rPr>
          <w:rFonts w:ascii="Arial" w:eastAsia="微軟正黑體" w:hAnsi="Arial" w:hint="eastAsia"/>
        </w:rPr>
        <w:t>或是直接拆成兩個</w:t>
      </w:r>
    </w:p>
    <w:p w14:paraId="19599A75" w14:textId="0AAC868A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6302F9" w:rsidRPr="006302F9">
        <w:rPr>
          <w:rFonts w:ascii="Arial" w:eastAsia="微軟正黑體" w:hAnsi="Arial"/>
        </w:rPr>
        <w:t>http://localhost:5002/chatbot/data/updateUserData.php</w:t>
      </w:r>
    </w:p>
    <w:p w14:paraId="1D8727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50D3296" w14:textId="17601CFF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773"/>
        <w:gridCol w:w="2231"/>
        <w:gridCol w:w="3329"/>
      </w:tblGrid>
      <w:tr w:rsidR="009C4DBC" w:rsidRPr="00281CC7" w14:paraId="7A558AA5" w14:textId="77777777" w:rsidTr="009C4DB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0822" w14:textId="77777777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786" w14:textId="77777777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473" w14:textId="77777777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AE3" w14:textId="77777777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9C4DBC" w:rsidRPr="00281CC7" w14:paraId="0B396D76" w14:textId="77777777" w:rsidTr="009C4DB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762" w14:textId="42CD6C0D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b</w:t>
            </w:r>
            <w:r>
              <w:rPr>
                <w:rFonts w:ascii="Arial" w:eastAsia="微軟正黑體" w:hAnsi="Arial"/>
                <w:sz w:val="28"/>
                <w:szCs w:val="24"/>
              </w:rPr>
              <w:t>irthday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75CA" w14:textId="7701CF64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  <w:r>
              <w:rPr>
                <w:rFonts w:ascii="Arial" w:eastAsia="微軟正黑體" w:hAnsi="Arial"/>
                <w:sz w:val="28"/>
                <w:szCs w:val="24"/>
              </w:rPr>
              <w:t>999-02-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265" w14:textId="77777777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A0" w14:textId="1046CCB4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9C4DBC" w:rsidRPr="00281CC7" w14:paraId="18A18E3E" w14:textId="77777777" w:rsidTr="009C4DB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FA98" w14:textId="3272E6F2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e</w:t>
            </w:r>
            <w:r>
              <w:rPr>
                <w:rFonts w:ascii="Arial" w:eastAsia="微軟正黑體" w:hAnsi="Arial"/>
                <w:sz w:val="28"/>
                <w:szCs w:val="24"/>
              </w:rPr>
              <w:t>mail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1F0" w14:textId="31F1122F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hyperlink r:id="rId11" w:history="1">
              <w:r w:rsidRPr="004908B8">
                <w:rPr>
                  <w:rStyle w:val="a4"/>
                  <w:rFonts w:ascii="Arial" w:eastAsia="微軟正黑體" w:hAnsi="Arial"/>
                  <w:sz w:val="28"/>
                  <w:szCs w:val="24"/>
                </w:rPr>
                <w:t>ruby@gmail.com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A10" w14:textId="77777777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24C" w14:textId="3BCE2239" w:rsidR="009C4DBC" w:rsidRPr="00281CC7" w:rsidRDefault="009C4DBC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  <w:tr w:rsidR="009C4DBC" w:rsidRPr="00281CC7" w14:paraId="45417FED" w14:textId="77777777" w:rsidTr="009C4DB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F95" w14:textId="14286138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>
              <w:rPr>
                <w:rFonts w:ascii="Arial" w:eastAsia="微軟正黑體" w:hAnsi="Arial"/>
                <w:sz w:val="28"/>
                <w:szCs w:val="24"/>
              </w:rPr>
              <w:t>serID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D4D" w14:textId="1E54EEB9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U00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5954" w14:textId="77777777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3A2" w14:textId="54C3B20B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D4528B1" w14:textId="77777777" w:rsidR="009C4DBC" w:rsidRPr="00281CC7" w:rsidRDefault="009C4DBC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65F93766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5A0FF0A" w14:textId="77777777" w:rsidTr="009C4DBC">
        <w:trPr>
          <w:trHeight w:val="1861"/>
        </w:trPr>
        <w:tc>
          <w:tcPr>
            <w:tcW w:w="8533" w:type="dxa"/>
          </w:tcPr>
          <w:p w14:paraId="587E3301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>{</w:t>
            </w:r>
          </w:p>
          <w:p w14:paraId="7C778686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 xml:space="preserve">    "rusult": "0",</w:t>
            </w:r>
          </w:p>
          <w:p w14:paraId="1070C8BB" w14:textId="77777777" w:rsidR="009C4DBC" w:rsidRPr="009C4DBC" w:rsidRDefault="009C4DBC" w:rsidP="009C4DBC">
            <w:pPr>
              <w:rPr>
                <w:rFonts w:ascii="Arial" w:eastAsia="微軟正黑體" w:hAnsi="Arial" w:hint="eastAsia"/>
              </w:rPr>
            </w:pPr>
            <w:r w:rsidRPr="009C4DBC">
              <w:rPr>
                <w:rFonts w:ascii="Arial" w:eastAsia="微軟正黑體" w:hAnsi="Arial" w:hint="eastAsia"/>
              </w:rPr>
              <w:t xml:space="preserve">    "data": "</w:t>
            </w:r>
            <w:r w:rsidRPr="009C4DBC">
              <w:rPr>
                <w:rFonts w:ascii="Arial" w:eastAsia="微軟正黑體" w:hAnsi="Arial" w:hint="eastAsia"/>
              </w:rPr>
              <w:t>修改使用者資料成功</w:t>
            </w:r>
            <w:r w:rsidRPr="009C4DBC">
              <w:rPr>
                <w:rFonts w:ascii="Arial" w:eastAsia="微軟正黑體" w:hAnsi="Arial" w:hint="eastAsia"/>
              </w:rPr>
              <w:t>"</w:t>
            </w:r>
          </w:p>
          <w:p w14:paraId="6807930B" w14:textId="68538DA9" w:rsidR="006C3C8A" w:rsidRPr="00281CC7" w:rsidRDefault="009C4DBC" w:rsidP="009C4DBC">
            <w:pPr>
              <w:rPr>
                <w:rFonts w:ascii="Arial" w:eastAsia="微軟正黑體" w:hAnsi="Arial" w:hint="eastAsia"/>
              </w:rPr>
            </w:pPr>
            <w:r w:rsidRPr="009C4DBC">
              <w:rPr>
                <w:rFonts w:ascii="Arial" w:eastAsia="微軟正黑體" w:hAnsi="Arial"/>
              </w:rPr>
              <w:t>}</w:t>
            </w:r>
          </w:p>
        </w:tc>
      </w:tr>
    </w:tbl>
    <w:p w14:paraId="0C64E7A5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6176396" w14:textId="77777777" w:rsidR="001C63ED" w:rsidRPr="00281CC7" w:rsidRDefault="001C63ED" w:rsidP="00AF7B06">
      <w:pPr>
        <w:widowControl/>
        <w:rPr>
          <w:rFonts w:ascii="Arial" w:eastAsia="微軟正黑體" w:hAnsi="Arial"/>
        </w:rPr>
      </w:pPr>
    </w:p>
    <w:p w14:paraId="1A541F47" w14:textId="01BBC48C" w:rsidR="00D54F87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9E089B">
        <w:rPr>
          <w:rFonts w:ascii="Arial" w:eastAsia="微軟正黑體" w:hAnsi="Arial" w:hint="eastAsia"/>
        </w:rPr>
        <w:t>新增貼文</w:t>
      </w:r>
      <w:r w:rsidRPr="009E089B">
        <w:rPr>
          <w:rFonts w:ascii="Arial" w:eastAsia="微軟正黑體" w:hAnsi="Arial" w:hint="eastAsia"/>
        </w:rPr>
        <w:t>:createPost.php</w:t>
      </w:r>
      <w:r>
        <w:rPr>
          <w:rFonts w:ascii="Arial" w:eastAsia="微軟正黑體" w:hAnsi="Arial" w:hint="eastAsia"/>
        </w:rPr>
        <w:t xml:space="preserve"> (</w:t>
      </w:r>
      <w:r>
        <w:rPr>
          <w:rFonts w:ascii="Arial" w:eastAsia="微軟正黑體" w:hAnsi="Arial" w:hint="eastAsia"/>
        </w:rPr>
        <w:t>應該要回傳貼文</w:t>
      </w:r>
      <w:r>
        <w:rPr>
          <w:rFonts w:ascii="Arial" w:eastAsia="微軟正黑體" w:hAnsi="Arial" w:hint="eastAsia"/>
        </w:rPr>
        <w:t>ID</w:t>
      </w:r>
      <w:r>
        <w:rPr>
          <w:rFonts w:ascii="Arial" w:eastAsia="微軟正黑體" w:hAnsi="Arial" w:hint="eastAsia"/>
        </w:rPr>
        <w:t>嗎</w:t>
      </w:r>
      <w:r>
        <w:rPr>
          <w:rFonts w:ascii="Arial" w:eastAsia="微軟正黑體" w:hAnsi="Arial" w:hint="eastAsia"/>
        </w:rPr>
        <w:t>)</w:t>
      </w:r>
    </w:p>
    <w:p w14:paraId="28409999" w14:textId="6D585D7C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9E089B" w:rsidRPr="006302F9">
        <w:rPr>
          <w:rFonts w:ascii="Arial" w:eastAsia="微軟正黑體" w:hAnsi="Arial"/>
        </w:rPr>
        <w:t>http://localhost:5002/chatbot/data</w:t>
      </w:r>
      <w:r w:rsidR="002363CA" w:rsidRPr="00281CC7">
        <w:rPr>
          <w:rFonts w:ascii="Arial" w:eastAsia="微軟正黑體" w:hAnsi="Arial"/>
        </w:rPr>
        <w:t>/data/</w:t>
      </w:r>
      <w:r w:rsidR="00EE65B3">
        <w:rPr>
          <w:rFonts w:ascii="Arial" w:eastAsia="微軟正黑體" w:hAnsi="Arial"/>
        </w:rPr>
        <w:t>createPost</w:t>
      </w:r>
      <w:r w:rsidR="002363CA" w:rsidRPr="00281CC7">
        <w:rPr>
          <w:rFonts w:ascii="Arial" w:eastAsia="微軟正黑體" w:hAnsi="Arial"/>
        </w:rPr>
        <w:t>.php</w:t>
      </w:r>
    </w:p>
    <w:p w14:paraId="51513BE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3473E509" w14:textId="3D4E9239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773"/>
        <w:gridCol w:w="2231"/>
        <w:gridCol w:w="3329"/>
      </w:tblGrid>
      <w:tr w:rsidR="009E089B" w:rsidRPr="00281CC7" w14:paraId="2704F797" w14:textId="77777777" w:rsidTr="00934A57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4933" w14:textId="77777777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77D" w14:textId="77777777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7B6" w14:textId="77777777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57AA" w14:textId="77777777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9E089B" w:rsidRPr="00281CC7" w14:paraId="1112916D" w14:textId="77777777" w:rsidTr="00934A57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5BD" w14:textId="481BDFB5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>
              <w:rPr>
                <w:rFonts w:ascii="Arial" w:eastAsia="微軟正黑體" w:hAnsi="Arial"/>
                <w:sz w:val="28"/>
                <w:szCs w:val="24"/>
              </w:rPr>
              <w:t>serID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AE2" w14:textId="7B1879E5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U00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04EB" w14:textId="7F0F6BBF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9CE4" w14:textId="206C3ED0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9E089B" w:rsidRPr="00281CC7" w14:paraId="760E1B53" w14:textId="77777777" w:rsidTr="00934A57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7BA" w14:textId="0EDE14C5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>
              <w:rPr>
                <w:rFonts w:ascii="Arial" w:eastAsia="微軟正黑體" w:hAnsi="Arial"/>
                <w:sz w:val="28"/>
                <w:szCs w:val="24"/>
              </w:rPr>
              <w:t>itl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5BB" w14:textId="05B9120A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今天喝了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000</w:t>
            </w:r>
            <w:r>
              <w:rPr>
                <w:rFonts w:ascii="Arial" w:eastAsia="微軟正黑體" w:hAnsi="Arial"/>
                <w:sz w:val="28"/>
                <w:szCs w:val="24"/>
              </w:rPr>
              <w:t>cc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A264" w14:textId="77777777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866F" w14:textId="657E67E4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貼文標題</w:t>
            </w:r>
          </w:p>
        </w:tc>
      </w:tr>
      <w:tr w:rsidR="009E089B" w:rsidRPr="00281CC7" w14:paraId="62E9D627" w14:textId="77777777" w:rsidTr="00934A57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88A" w14:textId="5E4B5F0B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content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37F" w14:textId="3A7AE2E5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好喝好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D645" w14:textId="77777777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E13" w14:textId="6B657892" w:rsidR="009E089B" w:rsidRPr="00281CC7" w:rsidRDefault="009E089B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內容</w:t>
            </w:r>
          </w:p>
        </w:tc>
      </w:tr>
    </w:tbl>
    <w:p w14:paraId="0E0B61E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125B98A" w14:textId="77777777" w:rsidTr="006C3C8A">
        <w:tc>
          <w:tcPr>
            <w:tcW w:w="8533" w:type="dxa"/>
          </w:tcPr>
          <w:p w14:paraId="65B7594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5E886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46BA6B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0E6CBD0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472D299" w14:textId="77777777" w:rsidR="00843AEB" w:rsidRPr="00281CC7" w:rsidRDefault="00843AEB" w:rsidP="00AF7B06">
      <w:pPr>
        <w:widowControl/>
        <w:rPr>
          <w:rFonts w:ascii="Arial" w:eastAsia="微軟正黑體" w:hAnsi="Arial" w:hint="eastAsia"/>
        </w:rPr>
      </w:pPr>
    </w:p>
    <w:p w14:paraId="54061C36" w14:textId="2BA6675F" w:rsidR="00733467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9E089B">
        <w:rPr>
          <w:rFonts w:ascii="Arial" w:eastAsia="微軟正黑體" w:hAnsi="Arial" w:hint="eastAsia"/>
        </w:rPr>
        <w:t>按讚貼文</w:t>
      </w:r>
      <w:r w:rsidRPr="009E089B">
        <w:rPr>
          <w:rFonts w:ascii="Arial" w:eastAsia="微軟正黑體" w:hAnsi="Arial" w:hint="eastAsia"/>
        </w:rPr>
        <w:t>:likePost.php</w:t>
      </w:r>
      <w:r w:rsidR="00D43937">
        <w:rPr>
          <w:rFonts w:ascii="Arial" w:eastAsia="微軟正黑體" w:hAnsi="Arial" w:hint="eastAsia"/>
        </w:rPr>
        <w:t>(</w:t>
      </w:r>
      <w:r w:rsidR="00D43937">
        <w:rPr>
          <w:rFonts w:ascii="Arial" w:eastAsia="微軟正黑體" w:hAnsi="Arial" w:hint="eastAsia"/>
        </w:rPr>
        <w:t>待優化，要關聯按讚貼文</w:t>
      </w:r>
      <w:r w:rsidR="00D43937">
        <w:rPr>
          <w:rFonts w:ascii="Arial" w:eastAsia="微軟正黑體" w:hAnsi="Arial" w:hint="eastAsia"/>
        </w:rPr>
        <w:t>ID</w:t>
      </w:r>
      <w:r w:rsidR="00D43937">
        <w:rPr>
          <w:rFonts w:ascii="Arial" w:eastAsia="微軟正黑體" w:hAnsi="Arial" w:hint="eastAsia"/>
        </w:rPr>
        <w:t>和按讚者</w:t>
      </w:r>
      <w:r w:rsidR="00D43937">
        <w:rPr>
          <w:rFonts w:ascii="Arial" w:eastAsia="微軟正黑體" w:hAnsi="Arial" w:hint="eastAsia"/>
        </w:rPr>
        <w:t>ID)</w:t>
      </w:r>
    </w:p>
    <w:p w14:paraId="09751B49" w14:textId="1550AF3B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9E089B" w:rsidRPr="006302F9">
        <w:rPr>
          <w:rFonts w:ascii="Arial" w:eastAsia="微軟正黑體" w:hAnsi="Arial"/>
        </w:rPr>
        <w:t>http://localhost:5002/chatbot/data</w:t>
      </w:r>
      <w:r w:rsidR="001C559A" w:rsidRPr="00281CC7">
        <w:rPr>
          <w:rFonts w:ascii="Arial" w:eastAsia="微軟正黑體" w:hAnsi="Arial"/>
        </w:rPr>
        <w:t>/</w:t>
      </w:r>
      <w:r w:rsidR="009E089B" w:rsidRPr="009E089B">
        <w:rPr>
          <w:rFonts w:ascii="Arial" w:eastAsia="微軟正黑體" w:hAnsi="Arial" w:hint="eastAsia"/>
        </w:rPr>
        <w:t>likePost</w:t>
      </w:r>
      <w:r w:rsidR="001C559A" w:rsidRPr="00281CC7">
        <w:rPr>
          <w:rFonts w:ascii="Arial" w:eastAsia="微軟正黑體" w:hAnsi="Arial"/>
        </w:rPr>
        <w:t>.php</w:t>
      </w:r>
    </w:p>
    <w:p w14:paraId="6CA486E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7ED90FE8" w14:textId="1064D12D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202"/>
        <w:gridCol w:w="2271"/>
        <w:gridCol w:w="3369"/>
      </w:tblGrid>
      <w:tr w:rsidR="00D43937" w:rsidRPr="00281CC7" w14:paraId="6C0ABA30" w14:textId="77777777" w:rsidTr="00934A57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CB43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522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413F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3D5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43937" w:rsidRPr="00281CC7" w14:paraId="28A22998" w14:textId="77777777" w:rsidTr="00934A57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E48" w14:textId="20505044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l</w:t>
            </w:r>
            <w:r>
              <w:rPr>
                <w:rFonts w:ascii="Arial" w:eastAsia="微軟正黑體" w:hAnsi="Arial"/>
                <w:sz w:val="28"/>
                <w:szCs w:val="24"/>
              </w:rPr>
              <w:t>ike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141" w14:textId="201C9D35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99E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7BE" w14:textId="053CC8EA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按後讚數</w:t>
            </w:r>
          </w:p>
        </w:tc>
      </w:tr>
      <w:tr w:rsidR="00D43937" w:rsidRPr="00281CC7" w14:paraId="3FA2B0CE" w14:textId="77777777" w:rsidTr="00934A57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053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49F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D5C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A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43937" w:rsidRPr="00281CC7" w14:paraId="7CD07F05" w14:textId="77777777" w:rsidTr="00934A57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B410" w14:textId="3B9EBF9A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post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2DC" w14:textId="505D7D12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9515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4DCD" w14:textId="1CA335D3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貼文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06B977C7" w14:textId="77777777" w:rsidR="00D43937" w:rsidRPr="00281CC7" w:rsidRDefault="00D4393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3EA45FA1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020B510" w14:textId="77777777" w:rsidTr="006C3C8A">
        <w:tc>
          <w:tcPr>
            <w:tcW w:w="8533" w:type="dxa"/>
          </w:tcPr>
          <w:p w14:paraId="42F5769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DD31CD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705BDAC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024A1BF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1CF2632" w14:textId="77777777" w:rsidR="006C3C8A" w:rsidRPr="00281CC7" w:rsidRDefault="006C3C8A" w:rsidP="006C3C8A">
      <w:pPr>
        <w:rPr>
          <w:rFonts w:ascii="Arial" w:eastAsia="微軟正黑體" w:hAnsi="Arial"/>
        </w:rPr>
      </w:pPr>
    </w:p>
    <w:p w14:paraId="72F90E9F" w14:textId="65391DDB" w:rsidR="006C3C8A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9E089B">
        <w:rPr>
          <w:rFonts w:ascii="Arial" w:eastAsia="微軟正黑體" w:hAnsi="Arial" w:hint="eastAsia"/>
        </w:rPr>
        <w:t>修改貼文內容</w:t>
      </w:r>
      <w:r w:rsidRPr="009E089B">
        <w:rPr>
          <w:rFonts w:ascii="Arial" w:eastAsia="微軟正黑體" w:hAnsi="Arial" w:hint="eastAsia"/>
        </w:rPr>
        <w:t>:updatePostContent.php</w:t>
      </w:r>
    </w:p>
    <w:p w14:paraId="57B2EE62" w14:textId="441116CB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9E089B" w:rsidRPr="006302F9">
        <w:rPr>
          <w:rFonts w:ascii="Arial" w:eastAsia="微軟正黑體" w:hAnsi="Arial"/>
        </w:rPr>
        <w:t>http://localhost:5002/chatbot/data</w:t>
      </w:r>
      <w:r w:rsidRPr="00281CC7">
        <w:rPr>
          <w:rFonts w:ascii="Arial" w:eastAsia="微軟正黑體" w:hAnsi="Arial"/>
        </w:rPr>
        <w:t>/</w:t>
      </w:r>
      <w:r w:rsidR="009E089B" w:rsidRPr="009E089B">
        <w:rPr>
          <w:rFonts w:ascii="Arial" w:eastAsia="微軟正黑體" w:hAnsi="Arial" w:hint="eastAsia"/>
        </w:rPr>
        <w:t>updatePostContent</w:t>
      </w:r>
      <w:r w:rsidRPr="00281CC7">
        <w:rPr>
          <w:rFonts w:ascii="Arial" w:eastAsia="微軟正黑體" w:hAnsi="Arial"/>
        </w:rPr>
        <w:t>.php</w:t>
      </w:r>
    </w:p>
    <w:p w14:paraId="067012ED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492C21A" w14:textId="24F88975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20"/>
        <w:gridCol w:w="2271"/>
        <w:gridCol w:w="3369"/>
      </w:tblGrid>
      <w:tr w:rsidR="00D43937" w:rsidRPr="00281CC7" w14:paraId="6B4AEBED" w14:textId="77777777" w:rsidTr="00D43937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C8D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87D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1741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C532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43937" w:rsidRPr="00281CC7" w14:paraId="58CDF038" w14:textId="77777777" w:rsidTr="00D43937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375" w14:textId="7A7428D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ontent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9C3" w14:textId="72419B4F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我要修改貼文內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18A" w14:textId="7777777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1B5" w14:textId="5205FFF7" w:rsidR="00D43937" w:rsidRPr="00281CC7" w:rsidRDefault="00D43937" w:rsidP="00934A5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內容</w:t>
            </w:r>
          </w:p>
        </w:tc>
      </w:tr>
      <w:tr w:rsidR="00D43937" w:rsidRPr="00281CC7" w14:paraId="701458F7" w14:textId="77777777" w:rsidTr="00D43937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ABC" w14:textId="24EAA3CA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8B1" w14:textId="319D6065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BCE" w14:textId="5CA6274C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144" w14:textId="10843B12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43937" w:rsidRPr="00281CC7" w14:paraId="3ED85C1D" w14:textId="77777777" w:rsidTr="00D43937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DEB6" w14:textId="559DC6F3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postI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403" w14:textId="3E170CCA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D0A" w14:textId="18148DF8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1A14" w14:textId="2B12E7A9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貼文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F3D204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72169BE" w14:textId="77777777" w:rsidTr="00D43937">
        <w:trPr>
          <w:trHeight w:val="1866"/>
        </w:trPr>
        <w:tc>
          <w:tcPr>
            <w:tcW w:w="8533" w:type="dxa"/>
          </w:tcPr>
          <w:p w14:paraId="170CDE0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AF557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86F8229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8E1525C" w14:textId="77777777" w:rsidR="006C3C8A" w:rsidRPr="00281CC7" w:rsidRDefault="006C3C8A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7E25B17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31CD5C9F" w14:textId="77777777" w:rsidR="00733467" w:rsidRPr="00281CC7" w:rsidRDefault="00733467" w:rsidP="00AF7B06">
      <w:pPr>
        <w:widowControl/>
        <w:rPr>
          <w:rFonts w:ascii="Arial" w:eastAsia="微軟正黑體" w:hAnsi="Arial"/>
        </w:rPr>
      </w:pPr>
    </w:p>
    <w:p w14:paraId="2E66FC61" w14:textId="77777777" w:rsidR="00CB5152" w:rsidRPr="00281CC7" w:rsidRDefault="00CB515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9" w:name="_Toc46007739"/>
      <w:r w:rsidRPr="00281CC7">
        <w:rPr>
          <w:rFonts w:ascii="Arial" w:eastAsia="微軟正黑體" w:hAnsi="Arial" w:hint="eastAsia"/>
        </w:rPr>
        <w:t>讀取理髮師狀態</w:t>
      </w:r>
      <w:r w:rsidRPr="00281CC7">
        <w:rPr>
          <w:rFonts w:ascii="Arial" w:eastAsia="微軟正黑體" w:hAnsi="Arial" w:hint="eastAsia"/>
        </w:rPr>
        <w:t xml:space="preserve"> (</w:t>
      </w:r>
      <w:r w:rsidRPr="00281CC7">
        <w:rPr>
          <w:rFonts w:ascii="Arial" w:eastAsia="微軟正黑體" w:hAnsi="Arial"/>
        </w:rPr>
        <w:t>readDesState</w:t>
      </w:r>
      <w:r w:rsidRPr="00281CC7">
        <w:rPr>
          <w:rFonts w:ascii="Arial" w:eastAsia="微軟正黑體" w:hAnsi="Arial" w:hint="eastAsia"/>
        </w:rPr>
        <w:t>)</w:t>
      </w:r>
      <w:bookmarkEnd w:id="9"/>
    </w:p>
    <w:p w14:paraId="3FECED0E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/>
        </w:rPr>
        <w:tab/>
      </w: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readDesState.php</w:t>
      </w:r>
    </w:p>
    <w:p w14:paraId="7F4F076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5DCDC8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1D02FD70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11AA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92C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FD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2F564CB9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67DD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494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E0EA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1CCA154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333BB085" w14:textId="77777777" w:rsidTr="006C3C8A">
        <w:tc>
          <w:tcPr>
            <w:tcW w:w="8533" w:type="dxa"/>
          </w:tcPr>
          <w:p w14:paraId="0F9EDD8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CA50EE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D001",</w:t>
            </w:r>
          </w:p>
          <w:p w14:paraId="4339C115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stoNo": "1",</w:t>
            </w:r>
          </w:p>
          <w:p w14:paraId="19B12490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"desState": "0",</w:t>
            </w:r>
          </w:p>
          <w:p w14:paraId="3BD46B4D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finishTime": "2018-10-02 16:17:40.000000"</w:t>
            </w:r>
          </w:p>
          <w:p w14:paraId="5F252B4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2FFA5FD8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13EFA9FF" w14:textId="77777777" w:rsidR="00733467" w:rsidRPr="00281CC7" w:rsidRDefault="00733467" w:rsidP="00CB5152">
      <w:pPr>
        <w:rPr>
          <w:rFonts w:ascii="Arial" w:eastAsia="微軟正黑體" w:hAnsi="Arial"/>
        </w:rPr>
      </w:pPr>
    </w:p>
    <w:p w14:paraId="6C5960A5" w14:textId="77777777" w:rsidR="00CB5152" w:rsidRPr="00281CC7" w:rsidRDefault="00CB515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0" w:name="_Toc46007740"/>
      <w:r w:rsidRPr="00281CC7">
        <w:rPr>
          <w:rFonts w:ascii="Arial" w:eastAsia="微軟正黑體" w:hAnsi="Arial" w:hint="eastAsia"/>
        </w:rPr>
        <w:t>讀取欲叫號碼</w:t>
      </w:r>
      <w:r w:rsidRPr="00281CC7">
        <w:rPr>
          <w:rFonts w:ascii="Arial" w:eastAsia="微軟正黑體" w:hAnsi="Arial" w:hint="eastAsia"/>
        </w:rPr>
        <w:t>(readCallingNum)</w:t>
      </w:r>
      <w:r w:rsidR="002D4014" w:rsidRPr="00281CC7">
        <w:rPr>
          <w:rFonts w:ascii="Arial" w:eastAsia="微軟正黑體" w:hAnsi="Arial" w:hint="eastAsia"/>
        </w:rPr>
        <w:t>(</w:t>
      </w:r>
      <w:r w:rsidR="002D4014" w:rsidRPr="00281CC7">
        <w:rPr>
          <w:rFonts w:ascii="Arial" w:eastAsia="微軟正黑體" w:hAnsi="Arial" w:hint="eastAsia"/>
        </w:rPr>
        <w:t>小貝讀取</w:t>
      </w:r>
      <w:r w:rsidR="002D4014" w:rsidRPr="00281CC7">
        <w:rPr>
          <w:rFonts w:ascii="Arial" w:eastAsia="微軟正黑體" w:hAnsi="Arial" w:hint="eastAsia"/>
        </w:rPr>
        <w:t>)</w:t>
      </w:r>
      <w:bookmarkEnd w:id="10"/>
    </w:p>
    <w:p w14:paraId="3BDD7EF2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2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CallingNum.php</w:t>
        </w:r>
      </w:hyperlink>
    </w:p>
    <w:p w14:paraId="3B5BDE0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E62BE9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1C81ADCB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CB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6F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63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27016DC9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A5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151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0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CDD7B87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57D8DD22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21D2563E" w14:textId="77777777" w:rsidTr="006C3C8A">
        <w:tc>
          <w:tcPr>
            <w:tcW w:w="8533" w:type="dxa"/>
          </w:tcPr>
          <w:p w14:paraId="35A83B31" w14:textId="77777777" w:rsidR="00211C0D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1F3987A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ID: "3",</w:t>
            </w:r>
          </w:p>
          <w:p w14:paraId="492D3359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Plate: "3",</w:t>
            </w:r>
          </w:p>
          <w:p w14:paraId="6617AB8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 "0",</w:t>
            </w:r>
          </w:p>
          <w:p w14:paraId="351D58B4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 "1",</w:t>
            </w:r>
          </w:p>
          <w:p w14:paraId="41E0BD5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 "R001",</w:t>
            </w:r>
          </w:p>
          <w:p w14:paraId="65CDA007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 "D003"</w:t>
            </w:r>
          </w:p>
          <w:p w14:paraId="1C81276E" w14:textId="77777777" w:rsidR="00CB5152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D43539B" w14:textId="77777777" w:rsidR="00CB5152" w:rsidRPr="00281CC7" w:rsidRDefault="00CB5152" w:rsidP="001C63ED">
      <w:pPr>
        <w:pStyle w:val="a3"/>
        <w:ind w:leftChars="0" w:left="482"/>
        <w:rPr>
          <w:rFonts w:ascii="Arial" w:eastAsia="微軟正黑體" w:hAnsi="Arial"/>
        </w:rPr>
      </w:pPr>
    </w:p>
    <w:p w14:paraId="3AEB14E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1" w:name="_Toc46007741"/>
      <w:r w:rsidRPr="00281CC7">
        <w:rPr>
          <w:rFonts w:ascii="Arial" w:eastAsia="微軟正黑體" w:hAnsi="Arial" w:hint="eastAsia"/>
        </w:rPr>
        <w:t>讀取已剪</w:t>
      </w:r>
      <w:r w:rsidR="00CB5152" w:rsidRPr="00281CC7">
        <w:rPr>
          <w:rFonts w:ascii="Arial" w:eastAsia="微軟正黑體" w:hAnsi="Arial" w:hint="eastAsia"/>
        </w:rPr>
        <w:t>最大號碼</w:t>
      </w:r>
      <w:r w:rsidR="00CB5152" w:rsidRPr="00281CC7">
        <w:rPr>
          <w:rFonts w:ascii="Arial" w:eastAsia="微軟正黑體" w:hAnsi="Arial" w:hint="eastAsia"/>
        </w:rPr>
        <w:t>(readCu</w:t>
      </w:r>
      <w:r w:rsidR="00CB5152" w:rsidRPr="00281CC7">
        <w:rPr>
          <w:rFonts w:ascii="Arial" w:eastAsia="微軟正黑體" w:hAnsi="Arial"/>
        </w:rPr>
        <w:t>tting</w:t>
      </w:r>
      <w:r w:rsidR="00CB5152" w:rsidRPr="00281CC7">
        <w:rPr>
          <w:rFonts w:ascii="Arial" w:eastAsia="微軟正黑體" w:hAnsi="Arial" w:hint="eastAsia"/>
        </w:rPr>
        <w:t>Num)</w:t>
      </w:r>
      <w:bookmarkEnd w:id="11"/>
    </w:p>
    <w:p w14:paraId="678EF46E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3" w:history="1">
        <w:r w:rsidR="00515CF8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515CF8" w:rsidRPr="00281CC7">
          <w:rPr>
            <w:rStyle w:val="a4"/>
            <w:rFonts w:ascii="Arial" w:eastAsia="微軟正黑體" w:hAnsi="Arial"/>
          </w:rPr>
          <w:t>/project/data</w:t>
        </w:r>
        <w:r w:rsidR="00515CF8" w:rsidRPr="00281CC7">
          <w:rPr>
            <w:rStyle w:val="a4"/>
            <w:rFonts w:ascii="Arial" w:eastAsia="微軟正黑體" w:hAnsi="Arial" w:hint="eastAsia"/>
          </w:rPr>
          <w:t>/readCu</w:t>
        </w:r>
        <w:r w:rsidR="00515CF8" w:rsidRPr="00281CC7">
          <w:rPr>
            <w:rStyle w:val="a4"/>
            <w:rFonts w:ascii="Arial" w:eastAsia="微軟正黑體" w:hAnsi="Arial"/>
          </w:rPr>
          <w:t>tting</w:t>
        </w:r>
        <w:r w:rsidR="00515CF8" w:rsidRPr="00281CC7">
          <w:rPr>
            <w:rStyle w:val="a4"/>
            <w:rFonts w:ascii="Arial" w:eastAsia="微軟正黑體" w:hAnsi="Arial" w:hint="eastAsia"/>
          </w:rPr>
          <w:t>Num</w:t>
        </w:r>
        <w:r w:rsidR="00515CF8" w:rsidRPr="00281CC7">
          <w:rPr>
            <w:rStyle w:val="a4"/>
            <w:rFonts w:ascii="Arial" w:eastAsia="微軟正黑體" w:hAnsi="Arial"/>
          </w:rPr>
          <w:t>.php</w:t>
        </w:r>
      </w:hyperlink>
    </w:p>
    <w:p w14:paraId="7244177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39454BE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6CDAE325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4AF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4A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B3F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C9615C7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9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1A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E7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4CE2139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DD6ECF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722809E4" w14:textId="77777777" w:rsidTr="006C3C8A">
        <w:tc>
          <w:tcPr>
            <w:tcW w:w="8533" w:type="dxa"/>
          </w:tcPr>
          <w:p w14:paraId="23F0D2A4" w14:textId="77777777" w:rsidR="00C20552" w:rsidRPr="00281CC7" w:rsidRDefault="00C20552" w:rsidP="00C20552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8CDB671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ID": "1",</w:t>
            </w:r>
          </w:p>
          <w:p w14:paraId="36DCF73A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1",</w:t>
            </w:r>
          </w:p>
          <w:p w14:paraId="56052E4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19:36:31.000000",</w:t>
            </w:r>
          </w:p>
          <w:p w14:paraId="1FCE560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49C82A42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"callState": "0",</w:t>
            </w:r>
          </w:p>
          <w:p w14:paraId="1F09F148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handleState": "0",</w:t>
            </w:r>
          </w:p>
          <w:p w14:paraId="5B7A1FAF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771E762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D006"</w:t>
            </w:r>
          </w:p>
          <w:p w14:paraId="66A8BB58" w14:textId="77777777" w:rsidR="00C20552" w:rsidRPr="00281CC7" w:rsidRDefault="00C20552" w:rsidP="00C20552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5105164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5E0F099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2" w:name="_Toc46007742"/>
      <w:r w:rsidRPr="00281CC7">
        <w:rPr>
          <w:rFonts w:ascii="Arial" w:eastAsia="微軟正黑體" w:hAnsi="Arial" w:hint="eastAsia"/>
        </w:rPr>
        <w:t>讀取已發</w:t>
      </w:r>
      <w:r w:rsidR="00CB5152" w:rsidRPr="00281CC7">
        <w:rPr>
          <w:rFonts w:ascii="Arial" w:eastAsia="微軟正黑體" w:hAnsi="Arial" w:hint="eastAsia"/>
        </w:rPr>
        <w:t>號碼</w:t>
      </w:r>
      <w:r w:rsidR="00CB5152" w:rsidRPr="00281CC7">
        <w:rPr>
          <w:rFonts w:ascii="Arial" w:eastAsia="微軟正黑體" w:hAnsi="Arial" w:hint="eastAsia"/>
        </w:rPr>
        <w:t>(read</w:t>
      </w:r>
      <w:r w:rsidR="00CB5152" w:rsidRPr="00281CC7">
        <w:rPr>
          <w:rFonts w:ascii="Arial" w:eastAsia="微軟正黑體" w:hAnsi="Arial"/>
        </w:rPr>
        <w:t>Last</w:t>
      </w:r>
      <w:r w:rsidR="00CB5152" w:rsidRPr="00281CC7">
        <w:rPr>
          <w:rFonts w:ascii="Arial" w:eastAsia="微軟正黑體" w:hAnsi="Arial" w:hint="eastAsia"/>
        </w:rPr>
        <w:t>Num)</w:t>
      </w:r>
      <w:bookmarkEnd w:id="12"/>
    </w:p>
    <w:p w14:paraId="01F0FD9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4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LastNum.php</w:t>
        </w:r>
      </w:hyperlink>
    </w:p>
    <w:p w14:paraId="153E5C9C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147387B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04E85E3E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6D6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77F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D41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9C3C581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C1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7B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D10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367C8E8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637582E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013C809F" w14:textId="77777777" w:rsidTr="006C3C8A">
        <w:tc>
          <w:tcPr>
            <w:tcW w:w="8533" w:type="dxa"/>
          </w:tcPr>
          <w:p w14:paraId="2E2B9CEE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A30151A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ID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01A65A9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65EE2C05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2</w:t>
            </w:r>
            <w:r w:rsidR="002A1B97" w:rsidRPr="00281CC7">
              <w:rPr>
                <w:rFonts w:ascii="Arial" w:eastAsia="微軟正黑體" w:hAnsi="Arial" w:hint="eastAsia"/>
              </w:rPr>
              <w:t>1</w:t>
            </w:r>
            <w:r w:rsidRPr="00281CC7">
              <w:rPr>
                <w:rFonts w:ascii="Arial" w:eastAsia="微軟正黑體" w:hAnsi="Arial"/>
              </w:rPr>
              <w:t>:36:31.000000",</w:t>
            </w:r>
          </w:p>
          <w:p w14:paraId="7D1B9B7F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27296115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callState": "</w:t>
            </w:r>
            <w:r w:rsidRPr="00281CC7">
              <w:rPr>
                <w:rFonts w:ascii="Arial" w:eastAsia="微軟正黑體" w:hAnsi="Arial" w:hint="eastAsia"/>
              </w:rPr>
              <w:t>0</w:t>
            </w:r>
            <w:r w:rsidR="00CB5152" w:rsidRPr="00281CC7">
              <w:rPr>
                <w:rFonts w:ascii="Arial" w:eastAsia="微軟正黑體" w:hAnsi="Arial"/>
              </w:rPr>
              <w:t>",</w:t>
            </w:r>
          </w:p>
          <w:p w14:paraId="797E2589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handleState": </w:t>
            </w:r>
            <w:r w:rsidR="002A1B97"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0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777300D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11F40C8E" w14:textId="77777777" w:rsidR="002A1B97" w:rsidRPr="00281CC7" w:rsidRDefault="00CB5152" w:rsidP="002A1B9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</w:t>
            </w:r>
            <w:r w:rsidR="002A1B97" w:rsidRPr="00281CC7">
              <w:rPr>
                <w:rFonts w:ascii="Arial" w:eastAsia="微軟正黑體" w:hAnsi="Arial"/>
              </w:rPr>
              <w:t>D002</w:t>
            </w:r>
            <w:r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,</w:t>
            </w:r>
          </w:p>
          <w:p w14:paraId="5A924BF9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"Over": null</w:t>
            </w:r>
          </w:p>
          <w:p w14:paraId="397965A0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91F10E8" w14:textId="77777777" w:rsidR="00CB5152" w:rsidRPr="00281CC7" w:rsidRDefault="00CB5152" w:rsidP="002A1B97">
      <w:pPr>
        <w:rPr>
          <w:rFonts w:ascii="Arial" w:eastAsia="微軟正黑體" w:hAnsi="Arial"/>
        </w:rPr>
      </w:pPr>
    </w:p>
    <w:p w14:paraId="07D85027" w14:textId="77777777" w:rsidR="00AF33E4" w:rsidRPr="00281CC7" w:rsidRDefault="00AF33E4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3" w:name="_Toc46007743"/>
      <w:r w:rsidRPr="00281CC7">
        <w:rPr>
          <w:rFonts w:ascii="Arial" w:eastAsia="微軟正黑體" w:hAnsi="Arial" w:hint="eastAsia"/>
        </w:rPr>
        <w:t>定時讀取號碼的接口</w:t>
      </w:r>
      <w:r w:rsidRPr="00281CC7">
        <w:rPr>
          <w:rFonts w:ascii="Arial" w:eastAsia="微軟正黑體" w:hAnsi="Arial" w:hint="eastAsia"/>
        </w:rPr>
        <w:t>(readNum</w:t>
      </w:r>
      <w:r w:rsidR="0049091A" w:rsidRPr="00281CC7">
        <w:rPr>
          <w:rFonts w:ascii="Arial" w:eastAsia="微軟正黑體" w:hAnsi="Arial" w:hint="eastAsia"/>
        </w:rPr>
        <w:t>ber</w:t>
      </w:r>
      <w:r w:rsidRPr="00281CC7">
        <w:rPr>
          <w:rFonts w:ascii="Arial" w:eastAsia="微軟正黑體" w:hAnsi="Arial" w:hint="eastAsia"/>
        </w:rPr>
        <w:t>)</w:t>
      </w:r>
      <w:bookmarkEnd w:id="13"/>
    </w:p>
    <w:p w14:paraId="1087AC2B" w14:textId="77777777" w:rsidR="00AF33E4" w:rsidRPr="00281CC7" w:rsidRDefault="00AF33E4" w:rsidP="0049091A">
      <w:pPr>
        <w:pStyle w:val="a3"/>
        <w:tabs>
          <w:tab w:val="left" w:pos="7655"/>
        </w:tabs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5" w:history="1">
        <w:r w:rsidR="0049091A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49091A" w:rsidRPr="00281CC7">
          <w:rPr>
            <w:rStyle w:val="a4"/>
            <w:rFonts w:ascii="Arial" w:eastAsia="微軟正黑體" w:hAnsi="Arial"/>
          </w:rPr>
          <w:t>/project/data/readNumber.php</w:t>
        </w:r>
      </w:hyperlink>
    </w:p>
    <w:p w14:paraId="3FE4AE19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2F7C751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F33E4" w:rsidRPr="00281CC7" w14:paraId="11F9A552" w14:textId="77777777" w:rsidTr="00C20552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27F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D456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4B0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F33E4" w:rsidRPr="00281CC7" w14:paraId="182A13E8" w14:textId="77777777" w:rsidTr="00C20552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2CD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C2A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8AFE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214A78C2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41077D46" w14:textId="77777777" w:rsidR="00AF33E4" w:rsidRPr="00281CC7" w:rsidRDefault="00AF33E4" w:rsidP="00AF33E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F33E4" w:rsidRPr="00281CC7" w14:paraId="25A40DC1" w14:textId="77777777" w:rsidTr="00C20552">
        <w:tc>
          <w:tcPr>
            <w:tcW w:w="8533" w:type="dxa"/>
          </w:tcPr>
          <w:p w14:paraId="575DB541" w14:textId="77777777" w:rsidR="0049091A" w:rsidRPr="00281CC7" w:rsidRDefault="0049091A" w:rsidP="0049091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0FF5BC0" w14:textId="77777777" w:rsidR="00211C0D" w:rsidRPr="00281CC7" w:rsidRDefault="0049091A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</w:t>
            </w:r>
            <w:r w:rsidR="00211C0D" w:rsidRPr="00281CC7">
              <w:rPr>
                <w:rFonts w:ascii="Arial" w:eastAsia="微軟正黑體" w:hAnsi="Arial"/>
              </w:rPr>
              <w:t>numID: "3",</w:t>
            </w:r>
          </w:p>
          <w:p w14:paraId="1F6FA620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Plate: "3",</w:t>
            </w:r>
          </w:p>
          <w:p w14:paraId="1944D725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 "1",</w:t>
            </w:r>
          </w:p>
          <w:p w14:paraId="00FE5ECB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 "1",</w:t>
            </w:r>
          </w:p>
          <w:p w14:paraId="398735A3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 "R001",</w:t>
            </w:r>
          </w:p>
          <w:p w14:paraId="13218848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 "D003",</w:t>
            </w:r>
          </w:p>
          <w:p w14:paraId="0875FDD6" w14:textId="77777777" w:rsidR="00211C0D" w:rsidRPr="00281CC7" w:rsidRDefault="00211C0D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WNTimeStamp: "2018-12-12 11:54:46.306592"</w:t>
            </w:r>
          </w:p>
          <w:p w14:paraId="3197BFC1" w14:textId="77777777" w:rsidR="00AF33E4" w:rsidRPr="00281CC7" w:rsidRDefault="0049091A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B07943" w14:textId="77777777" w:rsidR="00AF33E4" w:rsidRPr="00281CC7" w:rsidRDefault="00AF33E4" w:rsidP="002A1B97">
      <w:pPr>
        <w:rPr>
          <w:rFonts w:ascii="Arial" w:eastAsia="微軟正黑體" w:hAnsi="Arial"/>
        </w:rPr>
      </w:pPr>
    </w:p>
    <w:p w14:paraId="0A28B225" w14:textId="77777777" w:rsidR="00CB5152" w:rsidRPr="00281CC7" w:rsidRDefault="00CB5152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4" w:name="_Toc46007744"/>
      <w:r w:rsidRPr="00281CC7">
        <w:rPr>
          <w:rFonts w:ascii="Arial" w:eastAsia="微軟正黑體" w:hAnsi="Arial" w:hint="eastAsia"/>
        </w:rPr>
        <w:t>讀取過號號碼</w:t>
      </w:r>
      <w:r w:rsidRPr="00281CC7">
        <w:rPr>
          <w:rFonts w:ascii="Arial" w:eastAsia="微軟正黑體" w:hAnsi="Arial" w:hint="eastAsia"/>
        </w:rPr>
        <w:t>(read</w:t>
      </w:r>
      <w:r w:rsidRPr="00281CC7">
        <w:rPr>
          <w:rFonts w:ascii="Arial" w:eastAsia="微軟正黑體" w:hAnsi="Arial"/>
        </w:rPr>
        <w:t>Over</w:t>
      </w:r>
      <w:r w:rsidRPr="00281CC7">
        <w:rPr>
          <w:rFonts w:ascii="Arial" w:eastAsia="微軟正黑體" w:hAnsi="Arial" w:hint="eastAsia"/>
        </w:rPr>
        <w:t>Num)</w:t>
      </w:r>
      <w:bookmarkEnd w:id="14"/>
    </w:p>
    <w:p w14:paraId="5646EEC3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6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</w:t>
        </w:r>
        <w:r w:rsidRPr="00281CC7">
          <w:rPr>
            <w:rStyle w:val="a4"/>
            <w:rFonts w:ascii="Arial" w:eastAsia="微軟正黑體" w:hAnsi="Arial" w:hint="eastAsia"/>
          </w:rPr>
          <w:t>read</w:t>
        </w:r>
        <w:r w:rsidRPr="00281CC7">
          <w:rPr>
            <w:rStyle w:val="a4"/>
            <w:rFonts w:ascii="Arial" w:eastAsia="微軟正黑體" w:hAnsi="Arial"/>
          </w:rPr>
          <w:t>Over</w:t>
        </w:r>
        <w:r w:rsidRPr="00281CC7">
          <w:rPr>
            <w:rStyle w:val="a4"/>
            <w:rFonts w:ascii="Arial" w:eastAsia="微軟正黑體" w:hAnsi="Arial" w:hint="eastAsia"/>
          </w:rPr>
          <w:t>Num</w:t>
        </w:r>
        <w:r w:rsidRPr="00281CC7">
          <w:rPr>
            <w:rStyle w:val="a4"/>
            <w:rFonts w:ascii="Arial" w:eastAsia="微軟正黑體" w:hAnsi="Arial"/>
          </w:rPr>
          <w:t>.php</w:t>
        </w:r>
      </w:hyperlink>
    </w:p>
    <w:p w14:paraId="7A4286F4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65402FDB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7FB49371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D01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235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72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2531985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50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F6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48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906BB10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43340D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1DE3A64D" w14:textId="77777777" w:rsidTr="006C3C8A">
        <w:tc>
          <w:tcPr>
            <w:tcW w:w="8533" w:type="dxa"/>
          </w:tcPr>
          <w:p w14:paraId="07309C0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EDEB96B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717C27E4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431356EE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numID": "1",</w:t>
            </w:r>
          </w:p>
          <w:p w14:paraId="57FAC11A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bNo": "R001",</w:t>
            </w:r>
          </w:p>
          <w:p w14:paraId="49CED7B7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desNo": null</w:t>
            </w:r>
          </w:p>
          <w:p w14:paraId="1F365615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912BDD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...</w:t>
            </w:r>
          </w:p>
          <w:p w14:paraId="164C74A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E2433CB" w14:textId="77777777" w:rsidR="00CB5152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6F8A40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6F178E84" w14:textId="77777777" w:rsidR="00AE409F" w:rsidRPr="00281CC7" w:rsidRDefault="0001172B" w:rsidP="0001172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5" w:name="_Toc46007745"/>
      <w:r w:rsidRPr="00281CC7">
        <w:rPr>
          <w:rFonts w:ascii="Arial" w:eastAsia="微軟正黑體" w:hAnsi="Arial" w:hint="eastAsia"/>
        </w:rPr>
        <w:t>修改過號</w:t>
      </w:r>
      <w:r w:rsidR="00F66F56" w:rsidRPr="00281CC7">
        <w:rPr>
          <w:rFonts w:ascii="Arial" w:eastAsia="微軟正黑體" w:hAnsi="Arial" w:hint="eastAsia"/>
        </w:rPr>
        <w:t>資</w:t>
      </w:r>
      <w:r w:rsidRPr="00281CC7">
        <w:rPr>
          <w:rFonts w:ascii="Arial" w:eastAsia="微軟正黑體" w:hAnsi="Arial" w:hint="eastAsia"/>
        </w:rPr>
        <w:t>料表的理髮師編號</w:t>
      </w:r>
      <w:r w:rsidR="00AE409F"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="00F66F56" w:rsidRPr="00281CC7">
        <w:rPr>
          <w:rFonts w:ascii="Arial" w:eastAsia="微軟正黑體" w:hAnsi="Arial"/>
        </w:rPr>
        <w:t>O</w:t>
      </w:r>
      <w:r w:rsidR="00F66F56" w:rsidRPr="00281CC7">
        <w:rPr>
          <w:rFonts w:ascii="Arial" w:eastAsia="微軟正黑體" w:hAnsi="Arial" w:hint="eastAsia"/>
        </w:rPr>
        <w:t>ver</w:t>
      </w:r>
      <w:r w:rsidRPr="00281CC7">
        <w:rPr>
          <w:rFonts w:ascii="Arial" w:eastAsia="微軟正黑體" w:hAnsi="Arial"/>
        </w:rPr>
        <w:t>DesNo</w:t>
      </w:r>
      <w:r w:rsidR="00AE409F" w:rsidRPr="00281CC7">
        <w:rPr>
          <w:rFonts w:ascii="Arial" w:eastAsia="微軟正黑體" w:hAnsi="Arial" w:hint="eastAsia"/>
        </w:rPr>
        <w:t>)</w:t>
      </w:r>
      <w:bookmarkEnd w:id="15"/>
    </w:p>
    <w:p w14:paraId="75C352E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7" w:history="1">
        <w:r w:rsidR="00F66F56" w:rsidRPr="00281CC7">
          <w:rPr>
            <w:rStyle w:val="a4"/>
            <w:rFonts w:ascii="Arial" w:eastAsia="微軟正黑體" w:hAnsi="Arial"/>
          </w:rPr>
          <w:t>http://140.131.114.143:8080/project/data/ updateO</w:t>
        </w:r>
        <w:r w:rsidR="00F66F56" w:rsidRPr="00281CC7">
          <w:rPr>
            <w:rStyle w:val="a4"/>
            <w:rFonts w:ascii="Arial" w:eastAsia="微軟正黑體" w:hAnsi="Arial" w:hint="eastAsia"/>
          </w:rPr>
          <w:t>ver</w:t>
        </w:r>
        <w:r w:rsidR="00F66F56" w:rsidRPr="00281CC7">
          <w:rPr>
            <w:rStyle w:val="a4"/>
            <w:rFonts w:ascii="Arial" w:eastAsia="微軟正黑體" w:hAnsi="Arial"/>
          </w:rPr>
          <w:t>DesNo.php</w:t>
        </w:r>
      </w:hyperlink>
    </w:p>
    <w:p w14:paraId="6150C9AD" w14:textId="77777777" w:rsidR="0001172B" w:rsidRPr="00281CC7" w:rsidRDefault="0001172B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寫入剪過號號碼的理髮師編號</w:t>
      </w:r>
    </w:p>
    <w:p w14:paraId="7355D6A0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01172B" w:rsidRPr="00281CC7">
        <w:rPr>
          <w:rFonts w:ascii="Arial" w:eastAsia="微軟正黑體" w:hAnsi="Arial" w:hint="eastAsia"/>
        </w:rPr>
        <w:t>POST</w:t>
      </w:r>
    </w:p>
    <w:p w14:paraId="3F179DB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E409F" w:rsidRPr="00281CC7" w14:paraId="1150EF49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E1A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73A5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3D42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E409F" w:rsidRPr="00281CC7" w14:paraId="17DDE707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82FB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19E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C98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AE409F" w:rsidRPr="00281CC7" w14:paraId="6356B505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8E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lastRenderedPageBreak/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41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FDD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106B6274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2ACA342" w14:textId="77777777" w:rsidR="00AE409F" w:rsidRPr="00281CC7" w:rsidRDefault="00AE409F" w:rsidP="00AE409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E409F" w:rsidRPr="00281CC7" w14:paraId="38242EE4" w14:textId="77777777" w:rsidTr="004C64BA">
        <w:tc>
          <w:tcPr>
            <w:tcW w:w="8533" w:type="dxa"/>
          </w:tcPr>
          <w:p w14:paraId="33FFC769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691D5F8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3CA7F3B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添加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A7FE941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F27B738" w14:textId="77777777" w:rsidR="00AE409F" w:rsidRPr="00281CC7" w:rsidRDefault="00AE409F" w:rsidP="00AE409F">
      <w:pPr>
        <w:pStyle w:val="a3"/>
        <w:ind w:leftChars="0" w:left="482"/>
        <w:rPr>
          <w:rFonts w:ascii="Arial" w:eastAsia="微軟正黑體" w:hAnsi="Arial"/>
        </w:rPr>
      </w:pPr>
    </w:p>
    <w:p w14:paraId="11ACC9BF" w14:textId="77777777" w:rsidR="00F66F56" w:rsidRPr="00281CC7" w:rsidRDefault="00F66F56" w:rsidP="00C655CF">
      <w:pPr>
        <w:pStyle w:val="a3"/>
        <w:ind w:leftChars="0" w:left="482"/>
        <w:rPr>
          <w:rFonts w:ascii="Arial" w:eastAsia="微軟正黑體" w:hAnsi="Arial"/>
        </w:rPr>
      </w:pPr>
    </w:p>
    <w:p w14:paraId="2CC4552B" w14:textId="77777777" w:rsidR="00217503" w:rsidRPr="00281CC7" w:rsidRDefault="00217503" w:rsidP="004C64B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6" w:name="_Toc46007746"/>
      <w:r w:rsidRPr="00281CC7">
        <w:rPr>
          <w:rFonts w:ascii="Arial" w:eastAsia="微軟正黑體" w:hAnsi="Arial" w:hint="eastAsia"/>
        </w:rPr>
        <w:t>修改</w:t>
      </w:r>
      <w:r w:rsidR="004C64BA" w:rsidRPr="00281CC7">
        <w:rPr>
          <w:rFonts w:ascii="Arial" w:eastAsia="微軟正黑體" w:hAnsi="Arial" w:hint="eastAsia"/>
        </w:rPr>
        <w:t>等待理髮師的狀態＆完成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WDesState</w:t>
      </w:r>
      <w:r w:rsidRPr="00281CC7">
        <w:rPr>
          <w:rFonts w:ascii="Arial" w:eastAsia="微軟正黑體" w:hAnsi="Arial" w:hint="eastAsia"/>
        </w:rPr>
        <w:t>)</w:t>
      </w:r>
      <w:bookmarkEnd w:id="16"/>
    </w:p>
    <w:p w14:paraId="03040F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140.131.114.143:8080/project/data/updateWDesState.php</w:t>
      </w:r>
    </w:p>
    <w:p w14:paraId="4DD7CE54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B1353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17503" w:rsidRPr="00281CC7" w14:paraId="33854656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2D7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86B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E37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17503" w:rsidRPr="00281CC7" w14:paraId="555A8D92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46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D7C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C7D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狀態</w:t>
            </w:r>
          </w:p>
        </w:tc>
      </w:tr>
      <w:tr w:rsidR="004C64BA" w:rsidRPr="00281CC7" w14:paraId="4439856E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50A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2CC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E7F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時間</w:t>
            </w:r>
          </w:p>
        </w:tc>
      </w:tr>
      <w:tr w:rsidR="004C64BA" w:rsidRPr="00281CC7" w14:paraId="03E82D21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7E3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1E2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CA9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7D17F6AB" w14:textId="77777777" w:rsidR="00217503" w:rsidRPr="00281CC7" w:rsidRDefault="00217503" w:rsidP="0021750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17503" w:rsidRPr="00281CC7" w14:paraId="14615F63" w14:textId="77777777" w:rsidTr="004C64BA">
        <w:tc>
          <w:tcPr>
            <w:tcW w:w="8533" w:type="dxa"/>
          </w:tcPr>
          <w:p w14:paraId="1B5EFA5B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5B72ED5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F8C5693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5E24442" w14:textId="77777777" w:rsidR="00217503" w:rsidRPr="00281CC7" w:rsidRDefault="00217503" w:rsidP="004C64B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6951069" w14:textId="77777777" w:rsidR="00217503" w:rsidRPr="00281CC7" w:rsidRDefault="00217503" w:rsidP="00217503">
      <w:pPr>
        <w:widowControl/>
        <w:rPr>
          <w:rFonts w:ascii="Arial" w:eastAsia="微軟正黑體" w:hAnsi="Arial"/>
        </w:rPr>
      </w:pPr>
    </w:p>
    <w:p w14:paraId="4FA375DE" w14:textId="77777777" w:rsidR="00552B99" w:rsidRPr="00281CC7" w:rsidRDefault="00552B99" w:rsidP="00552B99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7" w:name="_Toc46007747"/>
      <w:r w:rsidRPr="00281CC7">
        <w:rPr>
          <w:rFonts w:ascii="Arial" w:eastAsia="微軟正黑體" w:hAnsi="Arial" w:hint="eastAsia"/>
        </w:rPr>
        <w:t>修改號碼</w:t>
      </w:r>
      <w:r w:rsidR="00783DB0" w:rsidRPr="00281CC7">
        <w:rPr>
          <w:rFonts w:ascii="Arial" w:eastAsia="微軟正黑體" w:hAnsi="Arial" w:hint="eastAsia"/>
        </w:rPr>
        <w:t>過號</w:t>
      </w:r>
      <w:r w:rsidRPr="00281CC7">
        <w:rPr>
          <w:rFonts w:ascii="Arial" w:eastAsia="微軟正黑體" w:hAnsi="Arial" w:hint="eastAsia"/>
        </w:rPr>
        <w:t>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OverNumState</w:t>
      </w:r>
      <w:r w:rsidRPr="00281CC7">
        <w:rPr>
          <w:rFonts w:ascii="Arial" w:eastAsia="微軟正黑體" w:hAnsi="Arial" w:hint="eastAsia"/>
        </w:rPr>
        <w:t>)</w:t>
      </w:r>
      <w:bookmarkEnd w:id="17"/>
    </w:p>
    <w:p w14:paraId="4CEDAAE0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8" w:history="1">
        <w:r w:rsidRPr="00281CC7">
          <w:rPr>
            <w:rStyle w:val="a4"/>
            <w:rFonts w:ascii="Arial" w:eastAsia="微軟正黑體" w:hAnsi="Arial"/>
          </w:rPr>
          <w:t>http://140.131.114.143:8080/project/data/updateOverNumState.php</w:t>
        </w:r>
      </w:hyperlink>
    </w:p>
    <w:p w14:paraId="54C13C6C" w14:textId="77777777" w:rsidR="00484013" w:rsidRPr="00281CC7" w:rsidRDefault="00552B99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作法：</w:t>
      </w:r>
      <w:r w:rsidRPr="00281CC7">
        <w:rPr>
          <w:rFonts w:ascii="Arial" w:eastAsia="微軟正黑體" w:hAnsi="Arial" w:hint="eastAsia"/>
        </w:rPr>
        <w:t>CQ2_</w:t>
      </w:r>
      <w:r w:rsidRPr="00281CC7">
        <w:rPr>
          <w:rFonts w:ascii="Arial" w:eastAsia="微軟正黑體" w:hAnsi="Arial"/>
        </w:rPr>
        <w:t>number</w:t>
      </w:r>
      <w:r w:rsidRPr="00281CC7">
        <w:rPr>
          <w:rFonts w:ascii="Arial" w:eastAsia="微軟正黑體" w:hAnsi="Arial" w:hint="eastAsia"/>
        </w:rPr>
        <w:t>已叫號未處理</w:t>
      </w:r>
      <w:r w:rsidR="00484013" w:rsidRPr="00281CC7">
        <w:rPr>
          <w:rFonts w:ascii="Arial" w:eastAsia="微軟正黑體" w:hAnsi="Arial" w:hint="eastAsia"/>
        </w:rPr>
        <w:t>，寫入</w:t>
      </w:r>
      <w:r w:rsidR="00484013" w:rsidRPr="00281CC7">
        <w:rPr>
          <w:rFonts w:ascii="Arial" w:eastAsia="微軟正黑體" w:hAnsi="Arial" w:hint="eastAsia"/>
        </w:rPr>
        <w:t>endTime</w:t>
      </w:r>
    </w:p>
    <w:p w14:paraId="1437EE67" w14:textId="77777777" w:rsidR="00484013" w:rsidRPr="00281CC7" w:rsidRDefault="00783DB0" w:rsidP="00783DB0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UPDAT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Q2_number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SET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all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0', handle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1',endTim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NOW()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WHER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numID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$_POST[numID]'</w:t>
      </w:r>
    </w:p>
    <w:p w14:paraId="40C19FDD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F1EAED6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52B99" w:rsidRPr="00281CC7" w14:paraId="5AAAFB4E" w14:textId="77777777" w:rsidTr="00552B99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182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2EE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81F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52B99" w:rsidRPr="00281CC7" w14:paraId="00E11C95" w14:textId="77777777" w:rsidTr="00552B99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4F9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lastRenderedPageBreak/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50A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FB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7121F39" w14:textId="77777777" w:rsidR="00552B99" w:rsidRPr="00281CC7" w:rsidRDefault="00552B99" w:rsidP="00552B99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52B99" w:rsidRPr="00281CC7" w14:paraId="2DF74969" w14:textId="77777777" w:rsidTr="00552B99">
        <w:tc>
          <w:tcPr>
            <w:tcW w:w="8533" w:type="dxa"/>
          </w:tcPr>
          <w:p w14:paraId="6D44B62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0D09C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F3CEAD7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0A01E4" w14:textId="77777777" w:rsidR="00552B99" w:rsidRPr="00281CC7" w:rsidRDefault="00552B99" w:rsidP="00552B9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2C810A6" w14:textId="77777777" w:rsidR="00814C6B" w:rsidRPr="00281CC7" w:rsidRDefault="00814C6B" w:rsidP="00814C6B">
      <w:pPr>
        <w:rPr>
          <w:rFonts w:ascii="Arial" w:eastAsia="微軟正黑體" w:hAnsi="Arial"/>
        </w:rPr>
      </w:pPr>
    </w:p>
    <w:p w14:paraId="50335911" w14:textId="77777777" w:rsidR="00484013" w:rsidRPr="00281CC7" w:rsidRDefault="00484013" w:rsidP="00814C6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8" w:name="_Toc46007748"/>
      <w:r w:rsidRPr="00281CC7">
        <w:rPr>
          <w:rFonts w:ascii="Arial" w:eastAsia="微軟正黑體" w:hAnsi="Arial" w:hint="eastAsia"/>
        </w:rPr>
        <w:t>修改</w:t>
      </w:r>
      <w:r w:rsidR="00814C6B" w:rsidRPr="00281CC7">
        <w:rPr>
          <w:rFonts w:ascii="Arial" w:eastAsia="微軟正黑體" w:hAnsi="Arial" w:hint="eastAsia"/>
        </w:rPr>
        <w:t>結束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EndTime</w:t>
      </w:r>
      <w:r w:rsidRPr="00281CC7">
        <w:rPr>
          <w:rFonts w:ascii="Arial" w:eastAsia="微軟正黑體" w:hAnsi="Arial" w:hint="eastAsia"/>
        </w:rPr>
        <w:t>)</w:t>
      </w:r>
      <w:bookmarkEnd w:id="18"/>
    </w:p>
    <w:p w14:paraId="5CECB3D3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9" w:history="1">
        <w:r w:rsidRPr="00281CC7">
          <w:rPr>
            <w:rStyle w:val="a4"/>
            <w:rFonts w:ascii="Arial" w:eastAsia="微軟正黑體" w:hAnsi="Arial"/>
          </w:rPr>
          <w:t>http://140.131.114.143:8080/project/data/updateEndTime.php</w:t>
        </w:r>
      </w:hyperlink>
    </w:p>
    <w:p w14:paraId="7FBB7D8A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6CC19CF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84013" w:rsidRPr="00281CC7" w14:paraId="1AD878E8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BA5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3C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71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84013" w:rsidRPr="00281CC7" w14:paraId="7A65DDF6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B2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F0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AF1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31013256" w14:textId="77777777" w:rsidR="00484013" w:rsidRPr="00281CC7" w:rsidRDefault="00484013" w:rsidP="0048401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84013" w:rsidRPr="00281CC7" w14:paraId="43B5CA5A" w14:textId="77777777" w:rsidTr="009855D1">
        <w:tc>
          <w:tcPr>
            <w:tcW w:w="8533" w:type="dxa"/>
          </w:tcPr>
          <w:p w14:paraId="15F4CC6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B529057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9783C4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74AD9EE6" w14:textId="77777777" w:rsidR="00484013" w:rsidRPr="00281CC7" w:rsidRDefault="0048401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020AEA5" w14:textId="77777777" w:rsidR="00217503" w:rsidRPr="00281CC7" w:rsidRDefault="00217503" w:rsidP="00C655CF">
      <w:pPr>
        <w:pStyle w:val="a3"/>
        <w:ind w:leftChars="0" w:left="482"/>
        <w:rPr>
          <w:rFonts w:ascii="Arial" w:eastAsia="微軟正黑體" w:hAnsi="Arial"/>
        </w:rPr>
      </w:pPr>
    </w:p>
    <w:p w14:paraId="70D8C282" w14:textId="77777777" w:rsidR="00783DB0" w:rsidRPr="00281CC7" w:rsidRDefault="0051325E" w:rsidP="00783DB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9" w:name="_Toc46007749"/>
      <w:r w:rsidRPr="00281CC7">
        <w:rPr>
          <w:rFonts w:ascii="Arial" w:eastAsia="微軟正黑體" w:hAnsi="Arial" w:hint="eastAsia"/>
        </w:rPr>
        <w:t>刪除過號的等待號碼</w:t>
      </w:r>
      <w:r w:rsidR="00783DB0" w:rsidRPr="00281CC7">
        <w:rPr>
          <w:rFonts w:ascii="Arial" w:eastAsia="微軟正黑體" w:hAnsi="Arial" w:hint="eastAsia"/>
        </w:rPr>
        <w:t>(</w:t>
      </w:r>
      <w:r w:rsidR="00783DB0" w:rsidRPr="00281CC7">
        <w:rPr>
          <w:rFonts w:ascii="Arial" w:eastAsia="微軟正黑體" w:hAnsi="Arial"/>
        </w:rPr>
        <w:t>deleteOverWaitingNum</w:t>
      </w:r>
      <w:r w:rsidR="00783DB0" w:rsidRPr="00281CC7">
        <w:rPr>
          <w:rFonts w:ascii="Arial" w:eastAsia="微軟正黑體" w:hAnsi="Arial" w:hint="eastAsia"/>
        </w:rPr>
        <w:t>)</w:t>
      </w:r>
      <w:bookmarkEnd w:id="19"/>
    </w:p>
    <w:p w14:paraId="46AAFBDF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0" w:history="1">
        <w:r w:rsidR="00EC79CD" w:rsidRPr="00281CC7">
          <w:rPr>
            <w:rStyle w:val="a4"/>
            <w:rFonts w:ascii="Arial" w:eastAsia="微軟正黑體" w:hAnsi="Arial"/>
          </w:rPr>
          <w:t>http://140.131.114.143:8080/project/data/deleteOverWaitingNum.php</w:t>
        </w:r>
      </w:hyperlink>
    </w:p>
    <w:p w14:paraId="288D8396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FDE8B5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783DB0" w:rsidRPr="00281CC7" w14:paraId="4573302D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21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971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529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783DB0" w:rsidRPr="00281CC7" w14:paraId="4A2AD1B3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8F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E2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23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7BB9478" w14:textId="77777777" w:rsidR="00783DB0" w:rsidRPr="00281CC7" w:rsidRDefault="00783DB0" w:rsidP="00783DB0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783DB0" w:rsidRPr="00281CC7" w14:paraId="41299E44" w14:textId="77777777" w:rsidTr="009855D1">
        <w:tc>
          <w:tcPr>
            <w:tcW w:w="8533" w:type="dxa"/>
          </w:tcPr>
          <w:p w14:paraId="223BB4A2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78D7A0C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9901E56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51325E" w:rsidRPr="00281CC7">
              <w:rPr>
                <w:rFonts w:ascii="Arial" w:eastAsia="微軟正黑體" w:hAnsi="Arial" w:hint="eastAsia"/>
              </w:rPr>
              <w:t>刪除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8E8AC5F" w14:textId="77777777" w:rsidR="00783DB0" w:rsidRPr="00281CC7" w:rsidRDefault="00783DB0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4A963CD" w14:textId="77777777" w:rsidR="00783DB0" w:rsidRPr="00281CC7" w:rsidRDefault="00783DB0" w:rsidP="00783DB0">
      <w:pPr>
        <w:pStyle w:val="a3"/>
        <w:ind w:leftChars="0" w:left="482"/>
        <w:rPr>
          <w:rFonts w:ascii="Arial" w:eastAsia="微軟正黑體" w:hAnsi="Arial"/>
        </w:rPr>
      </w:pPr>
    </w:p>
    <w:p w14:paraId="2166AC28" w14:textId="77777777" w:rsidR="0051325E" w:rsidRPr="00281CC7" w:rsidRDefault="0051325E" w:rsidP="0051325E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0" w:name="_Toc46007750"/>
      <w:r w:rsidRPr="00281CC7">
        <w:rPr>
          <w:rFonts w:ascii="Arial" w:eastAsia="微軟正黑體" w:hAnsi="Arial" w:hint="eastAsia"/>
        </w:rPr>
        <w:t>刪除配對完成或是重新排隊的等待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deleteWaiting</w:t>
      </w:r>
      <w:r w:rsidRPr="00281CC7">
        <w:rPr>
          <w:rFonts w:ascii="Arial" w:eastAsia="微軟正黑體" w:hAnsi="Arial" w:hint="eastAsia"/>
        </w:rPr>
        <w:t>Des)</w:t>
      </w:r>
      <w:bookmarkEnd w:id="20"/>
    </w:p>
    <w:p w14:paraId="7AE73798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1" w:history="1">
        <w:r w:rsidRPr="00281CC7">
          <w:rPr>
            <w:rStyle w:val="a4"/>
            <w:rFonts w:ascii="Arial" w:eastAsia="微軟正黑體" w:hAnsi="Arial"/>
          </w:rPr>
          <w:t>http://140.131.114.143:8080/project/data/deleteWaitingDes.php</w:t>
        </w:r>
      </w:hyperlink>
    </w:p>
    <w:p w14:paraId="134CC3D9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302189A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1325E" w:rsidRPr="00281CC7" w14:paraId="1BE63343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8B5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F59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3048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1325E" w:rsidRPr="00281CC7" w14:paraId="50B67DB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16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1DF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F9A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0402EA52" w14:textId="77777777" w:rsidR="0051325E" w:rsidRPr="00281CC7" w:rsidRDefault="0051325E" w:rsidP="0051325E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1325E" w:rsidRPr="00281CC7" w14:paraId="2900A07D" w14:textId="77777777" w:rsidTr="009855D1">
        <w:tc>
          <w:tcPr>
            <w:tcW w:w="8533" w:type="dxa"/>
          </w:tcPr>
          <w:p w14:paraId="7EE40EC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E17AA9C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CF8CCB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D211C6" w14:textId="77777777" w:rsidR="0051325E" w:rsidRPr="00281CC7" w:rsidRDefault="0051325E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19A0CC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A3A6D3B" w14:textId="77777777" w:rsidR="003564AA" w:rsidRPr="00281CC7" w:rsidRDefault="003564AA" w:rsidP="003564A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1" w:name="_Toc46007751"/>
      <w:r w:rsidRPr="00281CC7">
        <w:rPr>
          <w:rFonts w:ascii="Arial" w:eastAsia="微軟正黑體" w:hAnsi="Arial" w:hint="eastAsia"/>
        </w:rPr>
        <w:t>完整</w:t>
      </w:r>
      <w:r w:rsidRPr="00281CC7">
        <w:rPr>
          <w:rFonts w:ascii="Arial" w:eastAsia="微軟正黑體" w:hAnsi="Arial" w:hint="eastAsia"/>
        </w:rPr>
        <w:t>CQ2</w:t>
      </w:r>
      <w:r w:rsidRPr="00281CC7">
        <w:rPr>
          <w:rFonts w:ascii="Arial" w:eastAsia="微軟正黑體" w:hAnsi="Arial" w:hint="eastAsia"/>
        </w:rPr>
        <w:t>號碼資料表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finishCQ2Num</w:t>
      </w:r>
      <w:r w:rsidRPr="00281CC7">
        <w:rPr>
          <w:rFonts w:ascii="Arial" w:eastAsia="微軟正黑體" w:hAnsi="Arial" w:hint="eastAsia"/>
        </w:rPr>
        <w:t>)</w:t>
      </w:r>
      <w:bookmarkEnd w:id="21"/>
    </w:p>
    <w:p w14:paraId="1E7D2FFA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2" w:history="1">
        <w:r w:rsidRPr="00281CC7">
          <w:rPr>
            <w:rStyle w:val="a4"/>
            <w:rFonts w:ascii="Arial" w:eastAsia="微軟正黑體" w:hAnsi="Arial"/>
          </w:rPr>
          <w:t>http://140.131.114.143:8080/project/data/finishCQ2Num.php</w:t>
        </w:r>
      </w:hyperlink>
    </w:p>
    <w:p w14:paraId="43A63E7F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85C36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3564AA" w:rsidRPr="00281CC7" w14:paraId="0F52B2DF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7C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154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3A7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564AA" w:rsidRPr="00281CC7" w14:paraId="2FB02A65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723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7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DFD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3564AA" w:rsidRPr="00281CC7" w14:paraId="17B90A1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31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end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8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9A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結束時間</w:t>
            </w:r>
          </w:p>
        </w:tc>
      </w:tr>
      <w:tr w:rsidR="003564AA" w:rsidRPr="00281CC7" w14:paraId="339BE414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A8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B0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B32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E8990EE" w14:textId="77777777" w:rsidR="003564AA" w:rsidRPr="00281CC7" w:rsidRDefault="003564AA" w:rsidP="003564A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3564AA" w:rsidRPr="00281CC7" w14:paraId="3FF7D0A0" w14:textId="77777777" w:rsidTr="009855D1">
        <w:tc>
          <w:tcPr>
            <w:tcW w:w="8533" w:type="dxa"/>
          </w:tcPr>
          <w:p w14:paraId="7E89E71A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B73DF56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74BA8B3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更新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C93DFA7" w14:textId="77777777" w:rsidR="003564AA" w:rsidRPr="00281CC7" w:rsidRDefault="003564AA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0B647E" w14:textId="77777777" w:rsidR="003564AA" w:rsidRPr="00281CC7" w:rsidRDefault="003564AA" w:rsidP="003564AA">
      <w:pPr>
        <w:pStyle w:val="a3"/>
        <w:ind w:leftChars="0" w:left="482"/>
        <w:rPr>
          <w:rFonts w:ascii="Arial" w:eastAsia="微軟正黑體" w:hAnsi="Arial"/>
        </w:rPr>
      </w:pPr>
    </w:p>
    <w:p w14:paraId="4D1AEB7F" w14:textId="77777777" w:rsidR="00434E43" w:rsidRPr="00281CC7" w:rsidRDefault="00434E43" w:rsidP="00434E4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2" w:name="_Toc46007752"/>
      <w:r w:rsidRPr="00281CC7">
        <w:rPr>
          <w:rFonts w:ascii="Arial" w:eastAsia="微軟正黑體" w:hAnsi="Arial" w:hint="eastAsia"/>
        </w:rPr>
        <w:t>清掉已配對的理髮師編號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setMatchDesNULL</w:t>
      </w:r>
      <w:r w:rsidRPr="00281CC7">
        <w:rPr>
          <w:rFonts w:ascii="Arial" w:eastAsia="微軟正黑體" w:hAnsi="Arial" w:hint="eastAsia"/>
        </w:rPr>
        <w:t>)</w:t>
      </w:r>
      <w:bookmarkEnd w:id="22"/>
    </w:p>
    <w:p w14:paraId="1CC94A0B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3" w:history="1">
        <w:r w:rsidRPr="00281CC7">
          <w:rPr>
            <w:rStyle w:val="a4"/>
            <w:rFonts w:ascii="Arial" w:eastAsia="微軟正黑體" w:hAnsi="Arial"/>
          </w:rPr>
          <w:t>http://140.131.114.143:8080/project/data/setMatchDesNULL.php</w:t>
        </w:r>
      </w:hyperlink>
    </w:p>
    <w:p w14:paraId="712A58D7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09F2FF0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34E43" w:rsidRPr="00281CC7" w14:paraId="2F499FD7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92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C31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374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34E43" w:rsidRPr="00281CC7" w14:paraId="2934EA8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583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43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368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E173841" w14:textId="77777777" w:rsidR="00434E43" w:rsidRPr="00281CC7" w:rsidRDefault="00434E43" w:rsidP="00434E4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34E43" w:rsidRPr="00281CC7" w14:paraId="26EE74FB" w14:textId="77777777" w:rsidTr="009855D1">
        <w:tc>
          <w:tcPr>
            <w:tcW w:w="8533" w:type="dxa"/>
          </w:tcPr>
          <w:p w14:paraId="0BD5FA52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AF0D410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4042D18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F42F644" w14:textId="77777777" w:rsidR="00434E43" w:rsidRPr="00281CC7" w:rsidRDefault="00434E4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50A98B4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290EADD" w14:textId="77777777" w:rsidR="00AB215F" w:rsidRPr="00281CC7" w:rsidRDefault="00AB215F" w:rsidP="00AB215F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3" w:name="_Toc46007753"/>
      <w:r w:rsidRPr="00281CC7">
        <w:rPr>
          <w:rFonts w:ascii="Arial" w:eastAsia="微軟正黑體" w:hAnsi="Arial" w:hint="eastAsia"/>
        </w:rPr>
        <w:t>刪除可剪髮理髮師</w:t>
      </w:r>
      <w:r w:rsidRPr="00281CC7">
        <w:rPr>
          <w:rFonts w:ascii="Arial" w:eastAsia="微軟正黑體" w:hAnsi="Arial" w:hint="eastAsia"/>
        </w:rPr>
        <w:t xml:space="preserve"> (</w:t>
      </w:r>
      <w:r w:rsidRPr="00281CC7">
        <w:rPr>
          <w:rFonts w:ascii="Arial" w:eastAsia="微軟正黑體" w:hAnsi="Arial"/>
        </w:rPr>
        <w:t>deleteOnDuty</w:t>
      </w:r>
      <w:r w:rsidRPr="00281CC7">
        <w:rPr>
          <w:rFonts w:ascii="Arial" w:eastAsia="微軟正黑體" w:hAnsi="Arial" w:hint="eastAsia"/>
        </w:rPr>
        <w:t>)</w:t>
      </w:r>
      <w:bookmarkEnd w:id="23"/>
    </w:p>
    <w:p w14:paraId="2C8EDFFA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4" w:history="1">
        <w:r w:rsidRPr="00281CC7">
          <w:rPr>
            <w:rStyle w:val="a4"/>
            <w:rFonts w:ascii="Arial" w:eastAsia="微軟正黑體" w:hAnsi="Arial"/>
          </w:rPr>
          <w:t>http://140.131.114.143:8080/project/data/deleteOnDuty.php</w:t>
        </w:r>
      </w:hyperlink>
    </w:p>
    <w:p w14:paraId="00333C70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A23428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B215F" w:rsidRPr="00281CC7" w14:paraId="0D28EA7A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C777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56E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574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B215F" w:rsidRPr="00281CC7" w14:paraId="1C49C838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ACC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1F5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292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5592C344" w14:textId="77777777" w:rsidR="00AB215F" w:rsidRPr="00281CC7" w:rsidRDefault="00AB215F" w:rsidP="00AB215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B215F" w:rsidRPr="00281CC7" w14:paraId="7E783201" w14:textId="77777777" w:rsidTr="009855D1">
        <w:tc>
          <w:tcPr>
            <w:tcW w:w="8533" w:type="dxa"/>
          </w:tcPr>
          <w:p w14:paraId="7A59E702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60039BA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1B3741B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C79F9FD" w14:textId="77777777" w:rsidR="00AB215F" w:rsidRPr="00281CC7" w:rsidRDefault="00AB215F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64233B0F" w14:textId="77777777" w:rsidR="00AB215F" w:rsidRPr="00281CC7" w:rsidRDefault="00AB215F" w:rsidP="00C655CF">
      <w:pPr>
        <w:pStyle w:val="a3"/>
        <w:ind w:leftChars="0" w:left="482"/>
        <w:rPr>
          <w:rFonts w:ascii="Arial" w:eastAsia="微軟正黑體" w:hAnsi="Arial"/>
        </w:rPr>
      </w:pPr>
    </w:p>
    <w:p w14:paraId="369DA177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848251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2C42C3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AE1F9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A210518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FCD4A1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19FAB5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57E27A3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3C3870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F20309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0F6212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4D6188B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31C5AD6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799ACEC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2D8B9A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FA66BEA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4" w:name="_Toc46007754"/>
      <w:r w:rsidRPr="00281CC7">
        <w:rPr>
          <w:rFonts w:ascii="Arial" w:eastAsia="微軟正黑體" w:hAnsi="Arial" w:hint="eastAsia"/>
        </w:rPr>
        <w:t>新增叫號號碼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Pr="00281CC7">
        <w:rPr>
          <w:rFonts w:ascii="Arial" w:eastAsia="微軟正黑體" w:hAnsi="Arial" w:hint="eastAsia"/>
        </w:rPr>
        <w:t>Waiting</w:t>
      </w:r>
      <w:r w:rsidRPr="00281CC7">
        <w:rPr>
          <w:rFonts w:ascii="Arial" w:eastAsia="微軟正黑體" w:hAnsi="Arial"/>
        </w:rPr>
        <w:t>Num</w:t>
      </w:r>
      <w:r w:rsidRPr="00281CC7">
        <w:rPr>
          <w:rFonts w:ascii="Arial" w:eastAsia="微軟正黑體" w:hAnsi="Arial" w:hint="eastAsia"/>
        </w:rPr>
        <w:t>)</w:t>
      </w:r>
      <w:bookmarkEnd w:id="24"/>
    </w:p>
    <w:p w14:paraId="0E86D95C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5" w:history="1">
        <w:r w:rsidRPr="00281CC7">
          <w:rPr>
            <w:rStyle w:val="a4"/>
            <w:rFonts w:ascii="Arial" w:eastAsia="微軟正黑體" w:hAnsi="Arial"/>
          </w:rPr>
          <w:t>http://140.131.114.143:8080/project/data/addW</w:t>
        </w:r>
        <w:r w:rsidRPr="00281CC7">
          <w:rPr>
            <w:rStyle w:val="a4"/>
            <w:rFonts w:ascii="Arial" w:eastAsia="微軟正黑體" w:hAnsi="Arial" w:hint="eastAsia"/>
          </w:rPr>
          <w:t>aiting</w:t>
        </w:r>
        <w:r w:rsidRPr="00281CC7">
          <w:rPr>
            <w:rStyle w:val="a4"/>
            <w:rFonts w:ascii="Arial" w:eastAsia="微軟正黑體" w:hAnsi="Arial"/>
          </w:rPr>
          <w:t>Num.php</w:t>
        </w:r>
      </w:hyperlink>
    </w:p>
    <w:p w14:paraId="664D60BB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Num (numID, numPlate, robNo)               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numID]','$_POST[numPlate]','$_POST[rob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4184DC9F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21108ED0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3438D3E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44"/>
        <w:gridCol w:w="4927"/>
      </w:tblGrid>
      <w:tr w:rsidR="006440C4" w:rsidRPr="00281CC7" w14:paraId="71AD9E0B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4889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E68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64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5858BCFF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20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F1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3B0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440C4" w:rsidRPr="00281CC7" w14:paraId="4B58B8BF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61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plat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0F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11F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牌</w:t>
            </w:r>
          </w:p>
        </w:tc>
      </w:tr>
      <w:tr w:rsidR="006440C4" w:rsidRPr="00281CC7" w14:paraId="7FBC4F26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20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2C7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CE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63567B4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52EBC9D2" w14:textId="77777777" w:rsidTr="009855D1">
        <w:tc>
          <w:tcPr>
            <w:tcW w:w="8533" w:type="dxa"/>
          </w:tcPr>
          <w:p w14:paraId="79D84AD0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9BB1973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9CC55C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F0376A7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AAA5F5F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3519906F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5" w:name="_Toc46007755"/>
      <w:r w:rsidRPr="00281CC7">
        <w:rPr>
          <w:rFonts w:ascii="Arial" w:eastAsia="微軟正黑體" w:hAnsi="Arial" w:hint="eastAsia"/>
        </w:rPr>
        <w:t>新增等待配對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="00E27CDE" w:rsidRPr="00281CC7">
        <w:rPr>
          <w:rFonts w:ascii="Arial" w:eastAsia="微軟正黑體" w:hAnsi="Arial"/>
        </w:rPr>
        <w:t>Wait</w:t>
      </w:r>
      <w:r w:rsidRPr="00281CC7">
        <w:rPr>
          <w:rFonts w:ascii="Arial" w:eastAsia="微軟正黑體" w:hAnsi="Arial"/>
        </w:rPr>
        <w:t>ingDes</w:t>
      </w:r>
      <w:r w:rsidRPr="00281CC7">
        <w:rPr>
          <w:rFonts w:ascii="Arial" w:eastAsia="微軟正黑體" w:hAnsi="Arial" w:hint="eastAsia"/>
        </w:rPr>
        <w:t>)</w:t>
      </w:r>
      <w:bookmarkEnd w:id="25"/>
    </w:p>
    <w:p w14:paraId="30C6D2C2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6" w:history="1">
        <w:r w:rsidRPr="00281CC7">
          <w:rPr>
            <w:rStyle w:val="a4"/>
            <w:rFonts w:ascii="Arial" w:eastAsia="微軟正黑體" w:hAnsi="Arial"/>
          </w:rPr>
          <w:t>http://140.131.114.143:8080/project/data/addWaittingDes.php</w:t>
        </w:r>
      </w:hyperlink>
    </w:p>
    <w:p w14:paraId="56902D8C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des(`desNo`, `desState`, `finishTime`, `stoNo`)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desNo]','0', NOW(), '$_POST[sto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7430423A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7A699A43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04FEB75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440C4" w:rsidRPr="00281CC7" w14:paraId="4B29E940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FB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05CF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DF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1713E2DD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66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C18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77E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6440C4" w:rsidRPr="00281CC7" w14:paraId="096589BB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5F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7E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14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</w:tbl>
    <w:p w14:paraId="17617BDD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123C3565" w14:textId="77777777" w:rsidTr="009855D1">
        <w:tc>
          <w:tcPr>
            <w:tcW w:w="8533" w:type="dxa"/>
          </w:tcPr>
          <w:p w14:paraId="11D9983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63B14208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23F14C2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90C26DF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AD92B40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685CFBA2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22E5755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6D93DC8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723FCB1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AA206BD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4E964D6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8CE6053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0523049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7C133C14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08F4CA1F" w14:textId="77777777" w:rsidR="002A5407" w:rsidRPr="00281CC7" w:rsidRDefault="002A5407" w:rsidP="002A540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6" w:name="_Toc46007756"/>
      <w:r w:rsidRPr="00281CC7">
        <w:rPr>
          <w:rFonts w:ascii="Arial" w:eastAsia="微軟正黑體" w:hAnsi="Arial" w:hint="eastAsia"/>
        </w:rPr>
        <w:t>讀取剛新增的理髮師</w:t>
      </w:r>
      <w:r w:rsidRPr="00281CC7">
        <w:rPr>
          <w:rFonts w:ascii="Arial" w:eastAsia="微軟正黑體" w:hAnsi="Arial" w:hint="eastAsia"/>
        </w:rPr>
        <w:t>ID(readNumID)</w:t>
      </w:r>
      <w:bookmarkEnd w:id="26"/>
    </w:p>
    <w:p w14:paraId="31FACEAB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7" w:history="1">
        <w:r w:rsidR="00FC02C5" w:rsidRPr="00281CC7">
          <w:rPr>
            <w:rStyle w:val="a4"/>
            <w:rFonts w:ascii="Arial" w:eastAsia="微軟正黑體" w:hAnsi="Arial"/>
          </w:rPr>
          <w:t>http://</w:t>
        </w:r>
        <w:r w:rsidR="00FC02C5" w:rsidRPr="00281CC7">
          <w:rPr>
            <w:rStyle w:val="a4"/>
            <w:rFonts w:ascii="Arial" w:eastAsia="微軟正黑體" w:hAnsi="Arial" w:hint="eastAsia"/>
          </w:rPr>
          <w:t>140.131.114.143:8080</w:t>
        </w:r>
        <w:r w:rsidR="00FC02C5" w:rsidRPr="00281CC7">
          <w:rPr>
            <w:rStyle w:val="a4"/>
            <w:rFonts w:ascii="Arial" w:eastAsia="微軟正黑體" w:hAnsi="Arial"/>
          </w:rPr>
          <w:t>/project/data/readNumID.php</w:t>
        </w:r>
      </w:hyperlink>
    </w:p>
    <w:p w14:paraId="7DD753EE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BBBB2F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A5407" w:rsidRPr="00281CC7" w14:paraId="4C15CDFE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F4D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606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90FB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A5407" w:rsidRPr="00281CC7" w14:paraId="5D6331A7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56D2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B66A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1B9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174BFA4" w14:textId="77777777" w:rsidR="002A5407" w:rsidRPr="00281CC7" w:rsidRDefault="002A5407" w:rsidP="002A5407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A5407" w:rsidRPr="00281CC7" w14:paraId="67B0DB20" w14:textId="77777777" w:rsidTr="009855D1">
        <w:tc>
          <w:tcPr>
            <w:tcW w:w="8533" w:type="dxa"/>
          </w:tcPr>
          <w:p w14:paraId="36E8C69A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B17DB7D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</w:t>
            </w:r>
            <w:r w:rsidRPr="00281CC7">
              <w:rPr>
                <w:rFonts w:ascii="Arial" w:eastAsia="微軟正黑體" w:hAnsi="Arial"/>
              </w:rPr>
              <w:t>numID: "12"</w:t>
            </w:r>
          </w:p>
          <w:p w14:paraId="7D4C0035" w14:textId="77777777" w:rsidR="002A5407" w:rsidRPr="00281CC7" w:rsidRDefault="002A5407" w:rsidP="002A5407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6D34DCB" w14:textId="77777777" w:rsidR="002A5407" w:rsidRPr="00281CC7" w:rsidRDefault="002A5407" w:rsidP="002A5407">
      <w:pPr>
        <w:pStyle w:val="a3"/>
        <w:ind w:leftChars="0" w:left="482"/>
        <w:rPr>
          <w:rFonts w:ascii="Arial" w:eastAsia="微軟正黑體" w:hAnsi="Arial"/>
        </w:rPr>
      </w:pPr>
    </w:p>
    <w:p w14:paraId="735C1F30" w14:textId="77777777" w:rsidR="002A5407" w:rsidRPr="00281CC7" w:rsidRDefault="002A5407" w:rsidP="00C655CF">
      <w:pPr>
        <w:pStyle w:val="a3"/>
        <w:ind w:leftChars="0" w:left="482"/>
        <w:rPr>
          <w:rFonts w:ascii="Arial" w:eastAsia="微軟正黑體" w:hAnsi="Arial"/>
        </w:rPr>
      </w:pPr>
    </w:p>
    <w:sectPr w:rsidR="002A5407" w:rsidRPr="00281CC7" w:rsidSect="006E3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3B3C3" w14:textId="77777777" w:rsidR="00910F22" w:rsidRDefault="00910F22" w:rsidP="00DC2BB0">
      <w:r>
        <w:separator/>
      </w:r>
    </w:p>
  </w:endnote>
  <w:endnote w:type="continuationSeparator" w:id="0">
    <w:p w14:paraId="50D59EB9" w14:textId="77777777" w:rsidR="00910F22" w:rsidRDefault="00910F22" w:rsidP="00DC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7733" w14:textId="77777777" w:rsidR="00910F22" w:rsidRDefault="00910F22" w:rsidP="00DC2BB0">
      <w:r>
        <w:separator/>
      </w:r>
    </w:p>
  </w:footnote>
  <w:footnote w:type="continuationSeparator" w:id="0">
    <w:p w14:paraId="507156DF" w14:textId="77777777" w:rsidR="00910F22" w:rsidRDefault="00910F22" w:rsidP="00DC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121"/>
    <w:multiLevelType w:val="hybridMultilevel"/>
    <w:tmpl w:val="A95EE8E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32C39"/>
    <w:multiLevelType w:val="hybridMultilevel"/>
    <w:tmpl w:val="FD7E7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64347"/>
    <w:multiLevelType w:val="hybridMultilevel"/>
    <w:tmpl w:val="01962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8B1156"/>
    <w:multiLevelType w:val="hybridMultilevel"/>
    <w:tmpl w:val="DB18BE84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377F9"/>
    <w:multiLevelType w:val="hybridMultilevel"/>
    <w:tmpl w:val="18D036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DD2EA9"/>
    <w:multiLevelType w:val="multilevel"/>
    <w:tmpl w:val="98B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4CD1"/>
    <w:multiLevelType w:val="hybridMultilevel"/>
    <w:tmpl w:val="4FBA0B6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B15B42"/>
    <w:multiLevelType w:val="hybridMultilevel"/>
    <w:tmpl w:val="FF0E47A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626062"/>
    <w:multiLevelType w:val="hybridMultilevel"/>
    <w:tmpl w:val="48DA27D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2B2A10"/>
    <w:multiLevelType w:val="hybridMultilevel"/>
    <w:tmpl w:val="D0E09E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442CBA"/>
    <w:multiLevelType w:val="multilevel"/>
    <w:tmpl w:val="26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906C9"/>
    <w:multiLevelType w:val="hybridMultilevel"/>
    <w:tmpl w:val="7E2254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6600C6"/>
    <w:multiLevelType w:val="hybridMultilevel"/>
    <w:tmpl w:val="9F9CA4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070CBF"/>
    <w:multiLevelType w:val="hybridMultilevel"/>
    <w:tmpl w:val="907C6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E25C83"/>
    <w:multiLevelType w:val="hybridMultilevel"/>
    <w:tmpl w:val="A04635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8F1461"/>
    <w:multiLevelType w:val="hybridMultilevel"/>
    <w:tmpl w:val="697C257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A612F9"/>
    <w:multiLevelType w:val="hybridMultilevel"/>
    <w:tmpl w:val="738AE6B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C921DF"/>
    <w:multiLevelType w:val="hybridMultilevel"/>
    <w:tmpl w:val="CD68BF4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41350F"/>
    <w:multiLevelType w:val="hybridMultilevel"/>
    <w:tmpl w:val="21DEB6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8E73DB"/>
    <w:multiLevelType w:val="hybridMultilevel"/>
    <w:tmpl w:val="B440924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4C51B2"/>
    <w:multiLevelType w:val="hybridMultilevel"/>
    <w:tmpl w:val="B380CDF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A90639D"/>
    <w:multiLevelType w:val="hybridMultilevel"/>
    <w:tmpl w:val="870A1C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E3294D"/>
    <w:multiLevelType w:val="hybridMultilevel"/>
    <w:tmpl w:val="2E8AB5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4C1926FF"/>
    <w:multiLevelType w:val="hybridMultilevel"/>
    <w:tmpl w:val="51E2A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2275EA8"/>
    <w:multiLevelType w:val="hybridMultilevel"/>
    <w:tmpl w:val="B5FC132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4883508"/>
    <w:multiLevelType w:val="hybridMultilevel"/>
    <w:tmpl w:val="D8583D86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BD2936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CA6625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D26616"/>
    <w:multiLevelType w:val="hybridMultilevel"/>
    <w:tmpl w:val="873CAD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DD6937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A26253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0332A08"/>
    <w:multiLevelType w:val="hybridMultilevel"/>
    <w:tmpl w:val="E7D0CA9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501056"/>
    <w:multiLevelType w:val="hybridMultilevel"/>
    <w:tmpl w:val="78CCC20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8B2E9E"/>
    <w:multiLevelType w:val="multilevel"/>
    <w:tmpl w:val="E4368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2C39D6"/>
    <w:multiLevelType w:val="hybridMultilevel"/>
    <w:tmpl w:val="9782DD5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22"/>
  </w:num>
  <w:num w:numId="5">
    <w:abstractNumId w:val="1"/>
  </w:num>
  <w:num w:numId="6">
    <w:abstractNumId w:val="31"/>
  </w:num>
  <w:num w:numId="7">
    <w:abstractNumId w:val="8"/>
  </w:num>
  <w:num w:numId="8">
    <w:abstractNumId w:val="9"/>
  </w:num>
  <w:num w:numId="9">
    <w:abstractNumId w:val="0"/>
  </w:num>
  <w:num w:numId="10">
    <w:abstractNumId w:val="30"/>
  </w:num>
  <w:num w:numId="11">
    <w:abstractNumId w:val="26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7"/>
  </w:num>
  <w:num w:numId="18">
    <w:abstractNumId w:val="23"/>
  </w:num>
  <w:num w:numId="19">
    <w:abstractNumId w:val="24"/>
  </w:num>
  <w:num w:numId="20">
    <w:abstractNumId w:val="29"/>
  </w:num>
  <w:num w:numId="21">
    <w:abstractNumId w:val="27"/>
  </w:num>
  <w:num w:numId="22">
    <w:abstractNumId w:val="20"/>
  </w:num>
  <w:num w:numId="23">
    <w:abstractNumId w:val="3"/>
  </w:num>
  <w:num w:numId="24">
    <w:abstractNumId w:val="16"/>
  </w:num>
  <w:num w:numId="25">
    <w:abstractNumId w:val="2"/>
  </w:num>
  <w:num w:numId="26">
    <w:abstractNumId w:val="32"/>
  </w:num>
  <w:num w:numId="27">
    <w:abstractNumId w:val="25"/>
  </w:num>
  <w:num w:numId="28">
    <w:abstractNumId w:val="10"/>
  </w:num>
  <w:num w:numId="29">
    <w:abstractNumId w:val="21"/>
  </w:num>
  <w:num w:numId="30">
    <w:abstractNumId w:val="34"/>
  </w:num>
  <w:num w:numId="31">
    <w:abstractNumId w:val="7"/>
  </w:num>
  <w:num w:numId="32">
    <w:abstractNumId w:val="15"/>
  </w:num>
  <w:num w:numId="33">
    <w:abstractNumId w:val="12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79"/>
    <w:rsid w:val="000112F2"/>
    <w:rsid w:val="0001172B"/>
    <w:rsid w:val="00054A8E"/>
    <w:rsid w:val="000B066F"/>
    <w:rsid w:val="000C279A"/>
    <w:rsid w:val="001411C2"/>
    <w:rsid w:val="00155E88"/>
    <w:rsid w:val="001C559A"/>
    <w:rsid w:val="001C63ED"/>
    <w:rsid w:val="00211C0D"/>
    <w:rsid w:val="00217503"/>
    <w:rsid w:val="002363CA"/>
    <w:rsid w:val="0026376B"/>
    <w:rsid w:val="00281CC7"/>
    <w:rsid w:val="00283EEA"/>
    <w:rsid w:val="002A1B97"/>
    <w:rsid w:val="002A5407"/>
    <w:rsid w:val="002A6AB4"/>
    <w:rsid w:val="002D4014"/>
    <w:rsid w:val="002D6BAF"/>
    <w:rsid w:val="002E5890"/>
    <w:rsid w:val="002F1609"/>
    <w:rsid w:val="00310D70"/>
    <w:rsid w:val="0035023A"/>
    <w:rsid w:val="003564AA"/>
    <w:rsid w:val="00385BF3"/>
    <w:rsid w:val="003D32B2"/>
    <w:rsid w:val="003D3DF0"/>
    <w:rsid w:val="00434E43"/>
    <w:rsid w:val="00466B3C"/>
    <w:rsid w:val="00477477"/>
    <w:rsid w:val="00483B35"/>
    <w:rsid w:val="00484013"/>
    <w:rsid w:val="0049091A"/>
    <w:rsid w:val="004C0780"/>
    <w:rsid w:val="004C518C"/>
    <w:rsid w:val="004C64BA"/>
    <w:rsid w:val="0051325E"/>
    <w:rsid w:val="00515CF8"/>
    <w:rsid w:val="00545CCB"/>
    <w:rsid w:val="00552B99"/>
    <w:rsid w:val="00561707"/>
    <w:rsid w:val="00566B31"/>
    <w:rsid w:val="005E2EE4"/>
    <w:rsid w:val="005F7158"/>
    <w:rsid w:val="00624DDD"/>
    <w:rsid w:val="006302F9"/>
    <w:rsid w:val="006440C4"/>
    <w:rsid w:val="00690879"/>
    <w:rsid w:val="00692C7C"/>
    <w:rsid w:val="006C21D5"/>
    <w:rsid w:val="006C3C8A"/>
    <w:rsid w:val="006C7D6A"/>
    <w:rsid w:val="006E37CC"/>
    <w:rsid w:val="00733467"/>
    <w:rsid w:val="00735F01"/>
    <w:rsid w:val="00783DB0"/>
    <w:rsid w:val="0078741D"/>
    <w:rsid w:val="00802B19"/>
    <w:rsid w:val="00814C6B"/>
    <w:rsid w:val="00843AEB"/>
    <w:rsid w:val="0086436C"/>
    <w:rsid w:val="008C382D"/>
    <w:rsid w:val="008C6FDF"/>
    <w:rsid w:val="00910F22"/>
    <w:rsid w:val="0091611F"/>
    <w:rsid w:val="00922000"/>
    <w:rsid w:val="009855D1"/>
    <w:rsid w:val="009A6E40"/>
    <w:rsid w:val="009C4DBC"/>
    <w:rsid w:val="009E089B"/>
    <w:rsid w:val="00A76DAD"/>
    <w:rsid w:val="00AB215F"/>
    <w:rsid w:val="00AE409F"/>
    <w:rsid w:val="00AF33E4"/>
    <w:rsid w:val="00AF7B06"/>
    <w:rsid w:val="00B26870"/>
    <w:rsid w:val="00B733BC"/>
    <w:rsid w:val="00BA0496"/>
    <w:rsid w:val="00BA76F8"/>
    <w:rsid w:val="00BC32E4"/>
    <w:rsid w:val="00BE339F"/>
    <w:rsid w:val="00C20552"/>
    <w:rsid w:val="00C42F71"/>
    <w:rsid w:val="00C46771"/>
    <w:rsid w:val="00C655CF"/>
    <w:rsid w:val="00C663DD"/>
    <w:rsid w:val="00C87867"/>
    <w:rsid w:val="00CA6AA2"/>
    <w:rsid w:val="00CB5152"/>
    <w:rsid w:val="00CC7363"/>
    <w:rsid w:val="00CD07C8"/>
    <w:rsid w:val="00CE244A"/>
    <w:rsid w:val="00CE57F3"/>
    <w:rsid w:val="00D1215F"/>
    <w:rsid w:val="00D21AA3"/>
    <w:rsid w:val="00D30125"/>
    <w:rsid w:val="00D43937"/>
    <w:rsid w:val="00D54F87"/>
    <w:rsid w:val="00D76626"/>
    <w:rsid w:val="00DC2BB0"/>
    <w:rsid w:val="00E12DD1"/>
    <w:rsid w:val="00E27CDE"/>
    <w:rsid w:val="00E368AE"/>
    <w:rsid w:val="00EC79CD"/>
    <w:rsid w:val="00EE65B3"/>
    <w:rsid w:val="00F403E3"/>
    <w:rsid w:val="00F6641C"/>
    <w:rsid w:val="00F66F56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1E89"/>
  <w15:chartTrackingRefBased/>
  <w15:docId w15:val="{FE12A17A-C9B0-438B-91A1-5B3CE6FA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06"/>
    <w:pPr>
      <w:ind w:leftChars="200" w:left="480"/>
    </w:pPr>
  </w:style>
  <w:style w:type="character" w:styleId="a4">
    <w:name w:val="Hyperlink"/>
    <w:basedOn w:val="a0"/>
    <w:uiPriority w:val="99"/>
    <w:unhideWhenUsed/>
    <w:rsid w:val="00AF7B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3D32B2"/>
  </w:style>
  <w:style w:type="character" w:customStyle="1" w:styleId="type-string">
    <w:name w:val="type-string"/>
    <w:basedOn w:val="a0"/>
    <w:rsid w:val="003D32B2"/>
  </w:style>
  <w:style w:type="character" w:customStyle="1" w:styleId="10">
    <w:name w:val="標題 1 字元"/>
    <w:basedOn w:val="a0"/>
    <w:link w:val="1"/>
    <w:uiPriority w:val="9"/>
    <w:rsid w:val="00CE5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CE5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0125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7">
    <w:name w:val="Unresolved Mention"/>
    <w:basedOn w:val="a0"/>
    <w:uiPriority w:val="99"/>
    <w:semiHidden/>
    <w:unhideWhenUsed/>
    <w:rsid w:val="00C8786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C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2B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2BB0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4393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43937"/>
  </w:style>
  <w:style w:type="character" w:customStyle="1" w:styleId="ae">
    <w:name w:val="註解文字 字元"/>
    <w:basedOn w:val="a0"/>
    <w:link w:val="ad"/>
    <w:uiPriority w:val="99"/>
    <w:semiHidden/>
    <w:rsid w:val="00D4393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93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4393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4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43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2" TargetMode="External"/><Relationship Id="rId13" Type="http://schemas.openxmlformats.org/officeDocument/2006/relationships/hyperlink" Target="http://140.131.114.143/project/data/readCuttingNum.php" TargetMode="External"/><Relationship Id="rId18" Type="http://schemas.openxmlformats.org/officeDocument/2006/relationships/hyperlink" Target="http://140.131.114.143:8080/project/data/updateOverNumState.php" TargetMode="External"/><Relationship Id="rId26" Type="http://schemas.openxmlformats.org/officeDocument/2006/relationships/hyperlink" Target="http://140.131.114.143:8080/project/data/addWaittingD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140.131.114.143:8080/project/data/deleteWaitingDe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40.131.114.143/project/data/readCallingNum.php" TargetMode="External"/><Relationship Id="rId17" Type="http://schemas.openxmlformats.org/officeDocument/2006/relationships/hyperlink" Target="http://140.131.114.143:8080/project/data/%20updateOverDesNo.php" TargetMode="External"/><Relationship Id="rId25" Type="http://schemas.openxmlformats.org/officeDocument/2006/relationships/hyperlink" Target="http://140.131.114.143:8080/project/data/addWaitingNu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40.131.114.143/project/data/readOverNum.php" TargetMode="External"/><Relationship Id="rId20" Type="http://schemas.openxmlformats.org/officeDocument/2006/relationships/hyperlink" Target="http://140.131.114.143:8080/project/data/deleteOverWaitingNum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by@gmail.com" TargetMode="External"/><Relationship Id="rId24" Type="http://schemas.openxmlformats.org/officeDocument/2006/relationships/hyperlink" Target="http://140.131.114.143:8080/project/data/deleteOnDut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0.131.114.143/project/data/readNumber.php" TargetMode="External"/><Relationship Id="rId23" Type="http://schemas.openxmlformats.org/officeDocument/2006/relationships/hyperlink" Target="http://140.131.114.143:8080/project/data/setMatchDesNULL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eb.postman.co/collections/12165117-e5a6e4e0-cfc5-e026-60d3-c87b05938812?workspace=9e25c086-c880-449d-8ad4-8910dad1adf0" TargetMode="External"/><Relationship Id="rId19" Type="http://schemas.openxmlformats.org/officeDocument/2006/relationships/hyperlink" Target="http://140.131.114.143:8080/project/data/updateOverNumSt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2/phpmyadmin" TargetMode="External"/><Relationship Id="rId14" Type="http://schemas.openxmlformats.org/officeDocument/2006/relationships/hyperlink" Target="http://140.131.114.143/project/data/readLastNum.php" TargetMode="External"/><Relationship Id="rId22" Type="http://schemas.openxmlformats.org/officeDocument/2006/relationships/hyperlink" Target="http://140.131.114.143:8080/project/data/finishCQ2Num.php" TargetMode="External"/><Relationship Id="rId27" Type="http://schemas.openxmlformats.org/officeDocument/2006/relationships/hyperlink" Target="http://140.131.114.143:8080/project/data/readNumID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482-9266-46CB-9BAC-431B6A9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23</Pages>
  <Words>2318</Words>
  <Characters>13214</Characters>
  <Application>Microsoft Office Word</Application>
  <DocSecurity>0</DocSecurity>
  <Lines>110</Lines>
  <Paragraphs>31</Paragraphs>
  <ScaleCrop>false</ScaleCrop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 怡瑾</cp:lastModifiedBy>
  <cp:revision>3</cp:revision>
  <dcterms:created xsi:type="dcterms:W3CDTF">2018-08-17T06:48:00Z</dcterms:created>
  <dcterms:modified xsi:type="dcterms:W3CDTF">2020-07-25T17:15:00Z</dcterms:modified>
</cp:coreProperties>
</file>